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386FC937" w14:textId="77777777" w:rsidR="00716EA6" w:rsidRDefault="00716EA6" w:rsidP="00716EA6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14:paraId="761A828A" w14:textId="49CF800A" w:rsidR="00716EA6" w:rsidRPr="00BF31B5" w:rsidRDefault="00716EA6" w:rsidP="00716EA6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r w:rsidRPr="00BF31B5">
        <w:rPr>
          <w:rFonts w:ascii="Arial" w:hAnsi="Arial" w:cs="Arial"/>
          <w:b/>
          <w:lang w:val="pt-BR"/>
        </w:rPr>
        <w:t>“ANEXO I”</w:t>
      </w:r>
    </w:p>
    <w:p w14:paraId="720ED7FF" w14:textId="77777777" w:rsidR="00716EA6" w:rsidRPr="00BF31B5" w:rsidRDefault="00716EA6" w:rsidP="00716EA6">
      <w:pPr>
        <w:jc w:val="center"/>
        <w:rPr>
          <w:rFonts w:ascii="Arial" w:hAnsi="Arial" w:cs="Arial"/>
          <w:b/>
          <w:lang w:val="pt-BR"/>
        </w:rPr>
      </w:pPr>
    </w:p>
    <w:p w14:paraId="3E81592F" w14:textId="77777777" w:rsidR="00716EA6" w:rsidRPr="00BF31B5" w:rsidRDefault="00716EA6" w:rsidP="00716EA6">
      <w:pPr>
        <w:jc w:val="center"/>
        <w:rPr>
          <w:rFonts w:ascii="Arial" w:hAnsi="Arial" w:cs="Arial"/>
          <w:b/>
          <w:lang w:val="pt-BR"/>
        </w:rPr>
      </w:pPr>
    </w:p>
    <w:p w14:paraId="03472A2F" w14:textId="499828C5" w:rsidR="00716EA6" w:rsidRDefault="00716EA6" w:rsidP="00716EA6">
      <w:pPr>
        <w:jc w:val="right"/>
        <w:rPr>
          <w:rFonts w:ascii="Arial" w:hAnsi="Arial" w:cs="Arial"/>
          <w:lang w:val="pt-BR"/>
        </w:rPr>
      </w:pPr>
      <w:r w:rsidRPr="00BF31B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BF31B5">
        <w:rPr>
          <w:rFonts w:ascii="Arial" w:hAnsi="Arial" w:cs="Arial"/>
          <w:lang w:val="pt-BR"/>
        </w:rPr>
        <w:t>de</w:t>
      </w:r>
      <w:proofErr w:type="spellEnd"/>
      <w:r w:rsidRPr="00BF31B5">
        <w:rPr>
          <w:rFonts w:ascii="Arial" w:hAnsi="Arial" w:cs="Arial"/>
          <w:lang w:val="pt-BR"/>
        </w:rPr>
        <w:t xml:space="preserve"> 202</w:t>
      </w:r>
      <w:r>
        <w:rPr>
          <w:rFonts w:ascii="Arial" w:hAnsi="Arial" w:cs="Arial"/>
          <w:lang w:val="pt-BR"/>
        </w:rPr>
        <w:t>3</w:t>
      </w:r>
    </w:p>
    <w:p w14:paraId="6D60EA2D" w14:textId="77777777" w:rsidR="00716EA6" w:rsidRPr="00BF31B5" w:rsidRDefault="00716EA6" w:rsidP="00716EA6">
      <w:pPr>
        <w:jc w:val="right"/>
        <w:rPr>
          <w:rFonts w:ascii="Arial" w:hAnsi="Arial" w:cs="Arial"/>
          <w:lang w:val="pt-BR"/>
        </w:rPr>
      </w:pPr>
    </w:p>
    <w:p w14:paraId="5C29F2D6" w14:textId="77777777" w:rsidR="00716EA6" w:rsidRPr="00BF31B5" w:rsidRDefault="00716EA6" w:rsidP="00716EA6">
      <w:pPr>
        <w:jc w:val="both"/>
        <w:rPr>
          <w:rFonts w:ascii="Arial" w:hAnsi="Arial" w:cs="Arial"/>
          <w:b/>
          <w:lang w:val="pt-BR"/>
        </w:rPr>
      </w:pPr>
    </w:p>
    <w:p w14:paraId="5055EA90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COMITÉ DE ADQUISICIONES, ARRENDAMIENTOS Y SERVICIOS</w:t>
      </w:r>
    </w:p>
    <w:p w14:paraId="0B147999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DE PENSIONES CIVILES DEL ESTADO DE CHIHUAHUA</w:t>
      </w:r>
    </w:p>
    <w:p w14:paraId="2B89898C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P R E S E N T E:</w:t>
      </w:r>
    </w:p>
    <w:p w14:paraId="566E84B8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</w:p>
    <w:p w14:paraId="68E65DE9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</w:p>
    <w:p w14:paraId="68AD9007" w14:textId="77777777" w:rsidR="00716EA6" w:rsidRPr="001D759D" w:rsidRDefault="00716EA6" w:rsidP="00716EA6">
      <w:pPr>
        <w:spacing w:line="360" w:lineRule="auto"/>
        <w:jc w:val="both"/>
        <w:rPr>
          <w:rFonts w:ascii="Arial" w:hAnsi="Arial" w:cs="Arial"/>
        </w:rPr>
      </w:pPr>
      <w:r w:rsidRPr="001D759D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lo siguiente:</w:t>
      </w:r>
    </w:p>
    <w:p w14:paraId="657B5B52" w14:textId="77777777" w:rsidR="00716EA6" w:rsidRPr="001D759D" w:rsidRDefault="00716EA6" w:rsidP="00716EA6">
      <w:pPr>
        <w:jc w:val="both"/>
        <w:rPr>
          <w:rFonts w:ascii="Arial" w:hAnsi="Arial" w:cs="Arial"/>
        </w:rPr>
      </w:pPr>
      <w:r w:rsidRPr="001D759D">
        <w:rPr>
          <w:rFonts w:ascii="Arial" w:hAnsi="Arial" w:cs="Arial"/>
          <w:b/>
        </w:rPr>
        <w:t>a.</w:t>
      </w:r>
      <w:r w:rsidRPr="001D759D">
        <w:rPr>
          <w:rFonts w:ascii="Arial" w:hAnsi="Arial" w:cs="Arial"/>
        </w:rPr>
        <w:t xml:space="preserve"> Que el que suscribe la presente propuesta no se encuentra en ninguno de los supuestos establecidos en los artículos 86 y 103 de la Ley de Adquisiciones, Arrendamientos y Contratación de Servicios del Estado de Chihuahua.</w:t>
      </w:r>
    </w:p>
    <w:p w14:paraId="486B3F84" w14:textId="77777777" w:rsidR="00716EA6" w:rsidRPr="001D759D" w:rsidRDefault="00716EA6" w:rsidP="00716EA6">
      <w:pPr>
        <w:jc w:val="both"/>
        <w:rPr>
          <w:rFonts w:ascii="Arial" w:hAnsi="Arial" w:cs="Arial"/>
        </w:rPr>
      </w:pPr>
    </w:p>
    <w:p w14:paraId="557085EA" w14:textId="77777777" w:rsidR="00716EA6" w:rsidRPr="001D759D" w:rsidRDefault="00716EA6" w:rsidP="00716EA6">
      <w:pPr>
        <w:jc w:val="both"/>
        <w:rPr>
          <w:rFonts w:ascii="Arial" w:hAnsi="Arial" w:cs="Arial"/>
        </w:rPr>
      </w:pPr>
      <w:r w:rsidRPr="001D759D">
        <w:rPr>
          <w:rFonts w:ascii="Arial" w:hAnsi="Arial" w:cs="Arial"/>
          <w:b/>
        </w:rPr>
        <w:t>b.</w:t>
      </w:r>
      <w:r w:rsidRPr="001D759D">
        <w:rPr>
          <w:rFonts w:ascii="Arial" w:hAnsi="Arial" w:cs="Arial"/>
        </w:rPr>
        <w:t xml:space="preserve"> Que la ubicación de mi domicilio fiscal se encuentra en </w:t>
      </w:r>
      <w:r w:rsidRPr="001D759D">
        <w:rPr>
          <w:rFonts w:ascii="Arial" w:hAnsi="Arial" w:cs="Arial"/>
          <w:u w:val="single"/>
        </w:rPr>
        <w:t>(calle, número, colonia, código postal)</w:t>
      </w:r>
      <w:r w:rsidRPr="001D759D">
        <w:rPr>
          <w:rFonts w:ascii="Arial" w:hAnsi="Arial" w:cs="Arial"/>
        </w:rPr>
        <w:t xml:space="preserve">,  y que para efectos de lo establecido en el artículo 60 del Reglamento de la Ley de Adquisiciones, Arrendamientos y Contratación de Servicios del Estado de Chihuahua, señalo como domicilio en el Estado de Chihuahua para oír y recibir documentos y notificaciones, incluyendo las de carácter personal el ubicado en </w:t>
      </w:r>
      <w:r w:rsidRPr="001D759D">
        <w:rPr>
          <w:rFonts w:ascii="Arial" w:hAnsi="Arial" w:cs="Arial"/>
          <w:u w:val="single"/>
        </w:rPr>
        <w:t>(calle, número, colonia, código postal)</w:t>
      </w:r>
      <w:r w:rsidRPr="001D759D">
        <w:rPr>
          <w:rFonts w:ascii="Arial" w:hAnsi="Arial" w:cs="Arial"/>
        </w:rPr>
        <w:t>, también señalo para esos efectos el correo electrónico ______@_____, señalando también como medio de localización el número de telefónico ________, todo ello para efectos de la licitación en que oferto y, en su caso, la contratación que derive de ella.</w:t>
      </w:r>
    </w:p>
    <w:p w14:paraId="58CE4F7A" w14:textId="77777777" w:rsidR="00716EA6" w:rsidRPr="001D759D" w:rsidRDefault="00716EA6" w:rsidP="00716EA6">
      <w:pPr>
        <w:jc w:val="both"/>
        <w:rPr>
          <w:rFonts w:ascii="Arial" w:hAnsi="Arial" w:cs="Arial"/>
        </w:rPr>
      </w:pPr>
    </w:p>
    <w:p w14:paraId="7DCBE39E" w14:textId="77777777" w:rsidR="00716EA6" w:rsidRPr="001D759D" w:rsidRDefault="00716EA6" w:rsidP="00716EA6">
      <w:pPr>
        <w:jc w:val="both"/>
        <w:rPr>
          <w:rFonts w:ascii="Arial" w:hAnsi="Arial" w:cs="Arial"/>
        </w:rPr>
      </w:pPr>
      <w:r w:rsidRPr="001D759D">
        <w:rPr>
          <w:rFonts w:ascii="Arial" w:hAnsi="Arial" w:cs="Arial"/>
          <w:b/>
        </w:rPr>
        <w:t>c.</w:t>
      </w:r>
      <w:r w:rsidRPr="001D759D">
        <w:rPr>
          <w:rFonts w:ascii="Arial" w:hAnsi="Arial" w:cs="Arial"/>
        </w:rPr>
        <w:t xml:space="preserve">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11E81E9C" w14:textId="77777777" w:rsidR="00716EA6" w:rsidRPr="001D759D" w:rsidRDefault="00716EA6" w:rsidP="00716EA6">
      <w:pPr>
        <w:jc w:val="both"/>
        <w:rPr>
          <w:rFonts w:ascii="Arial" w:hAnsi="Arial" w:cs="Arial"/>
        </w:rPr>
      </w:pPr>
    </w:p>
    <w:p w14:paraId="10EB040B" w14:textId="77777777" w:rsidR="00716EA6" w:rsidRDefault="00716EA6" w:rsidP="00716EA6">
      <w:pPr>
        <w:spacing w:line="360" w:lineRule="auto"/>
        <w:jc w:val="both"/>
        <w:rPr>
          <w:rFonts w:ascii="Arial" w:hAnsi="Arial" w:cs="Arial"/>
        </w:rPr>
      </w:pPr>
    </w:p>
    <w:p w14:paraId="2306C468" w14:textId="77777777" w:rsidR="00716EA6" w:rsidRPr="001D759D" w:rsidRDefault="00716EA6" w:rsidP="00716EA6">
      <w:pPr>
        <w:spacing w:line="360" w:lineRule="auto"/>
        <w:jc w:val="both"/>
        <w:rPr>
          <w:rFonts w:ascii="Arial" w:hAnsi="Arial" w:cs="Arial"/>
        </w:rPr>
      </w:pPr>
    </w:p>
    <w:p w14:paraId="55A99C47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ATENTAMENTE</w:t>
      </w:r>
    </w:p>
    <w:p w14:paraId="66DD291B" w14:textId="77777777" w:rsidR="00716EA6" w:rsidRDefault="00716EA6" w:rsidP="00716EA6">
      <w:pPr>
        <w:spacing w:line="360" w:lineRule="auto"/>
        <w:jc w:val="center"/>
        <w:rPr>
          <w:rFonts w:ascii="Arial" w:hAnsi="Arial" w:cs="Arial"/>
        </w:rPr>
      </w:pPr>
    </w:p>
    <w:p w14:paraId="4D7EDE6E" w14:textId="77777777" w:rsidR="00716EA6" w:rsidRDefault="00716EA6" w:rsidP="00716EA6">
      <w:pPr>
        <w:spacing w:line="360" w:lineRule="auto"/>
        <w:jc w:val="center"/>
        <w:rPr>
          <w:rFonts w:ascii="Arial" w:hAnsi="Arial" w:cs="Arial"/>
        </w:rPr>
      </w:pPr>
    </w:p>
    <w:p w14:paraId="1727F1D6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</w:rPr>
      </w:pPr>
    </w:p>
    <w:p w14:paraId="72756A58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_____________________________________</w:t>
      </w:r>
    </w:p>
    <w:p w14:paraId="1D7D9660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PERSONA FÍSICA Y/O MORAL</w:t>
      </w:r>
    </w:p>
    <w:p w14:paraId="23CE140A" w14:textId="29643BD6" w:rsidR="00F84FBB" w:rsidRPr="00716EA6" w:rsidRDefault="00F84FBB" w:rsidP="00716EA6"/>
    <w:sectPr w:rsidR="00F84FBB" w:rsidRPr="00716EA6" w:rsidSect="00B373E8">
      <w:headerReference w:type="default" r:id="rId8"/>
      <w:footerReference w:type="even" r:id="rId9"/>
      <w:footerReference w:type="default" r:id="rId10"/>
      <w:pgSz w:w="12240" w:h="15840"/>
      <w:pgMar w:top="2228" w:right="1325" w:bottom="1134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50D7" w14:textId="77777777" w:rsidR="00F66442" w:rsidRDefault="00F66442">
      <w:r>
        <w:separator/>
      </w:r>
    </w:p>
  </w:endnote>
  <w:endnote w:type="continuationSeparator" w:id="0">
    <w:p w14:paraId="698786B0" w14:textId="77777777" w:rsidR="00F66442" w:rsidRDefault="00F6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AB90" w14:textId="77777777" w:rsidR="00FD41CF" w:rsidRDefault="00FD41CF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974A7" w14:textId="77777777" w:rsidR="00FD41CF" w:rsidRDefault="00FD41CF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605666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01E941" w14:textId="1D8AF46D" w:rsidR="00FD41CF" w:rsidRPr="003277D9" w:rsidRDefault="00FD41CF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77D9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1D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77D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1D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5E030F" w14:textId="77777777" w:rsidR="00FD41CF" w:rsidRPr="00C01500" w:rsidRDefault="00FD41CF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8ADB" w14:textId="77777777" w:rsidR="00F66442" w:rsidRDefault="00F66442">
      <w:r>
        <w:separator/>
      </w:r>
    </w:p>
  </w:footnote>
  <w:footnote w:type="continuationSeparator" w:id="0">
    <w:p w14:paraId="2874D0D4" w14:textId="77777777" w:rsidR="00F66442" w:rsidRDefault="00F6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C7C9" w14:textId="77777777" w:rsidR="00FD41CF" w:rsidRDefault="00FD41CF" w:rsidP="007477BA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5830E9F" wp14:editId="6FD4C89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2153F4" wp14:editId="069E898B">
              <wp:simplePos x="0" y="0"/>
              <wp:positionH relativeFrom="column">
                <wp:posOffset>1501140</wp:posOffset>
              </wp:positionH>
              <wp:positionV relativeFrom="paragraph">
                <wp:posOffset>-212090</wp:posOffset>
              </wp:positionV>
              <wp:extent cx="3409950" cy="117157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C12E7" w14:textId="77777777" w:rsidR="002102EE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14:paraId="152A8BE2" w14:textId="4AD2C994" w:rsidR="002102EE" w:rsidRPr="001321E1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14:paraId="1C451394" w14:textId="77777777" w:rsidR="002102EE" w:rsidRPr="001321E1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14:paraId="210CCA44" w14:textId="77777777" w:rsidR="002102EE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8-2023</w:t>
                          </w:r>
                        </w:p>
                        <w:p w14:paraId="7662B699" w14:textId="77777777" w:rsidR="002102EE" w:rsidRPr="001321E1" w:rsidRDefault="002102EE" w:rsidP="002102EE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 LOS SERVICIOS DE INTENDENCIA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14:paraId="520E6D4B" w14:textId="6AFD5ECB" w:rsidR="00FD41CF" w:rsidRPr="001321E1" w:rsidRDefault="00FD41CF" w:rsidP="003F7D3E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153F4" id="Rectángulo 57" o:spid="_x0000_s1026" style="position:absolute;left:0;text-align:left;margin-left:118.2pt;margin-top:-16.7pt;width:268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" filled="f" stroked="f" strokeweight="2pt">
              <v:path arrowok="t"/>
              <v:textbox>
                <w:txbxContent>
                  <w:p w14:paraId="138C12E7" w14:textId="77777777" w:rsidR="002102EE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14:paraId="152A8BE2" w14:textId="4AD2C994" w:rsidR="002102EE" w:rsidRPr="001321E1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14:paraId="1C451394" w14:textId="77777777" w:rsidR="002102EE" w:rsidRPr="001321E1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14:paraId="210CCA44" w14:textId="77777777" w:rsidR="002102EE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8-2023</w:t>
                    </w:r>
                  </w:p>
                  <w:p w14:paraId="7662B699" w14:textId="77777777" w:rsidR="002102EE" w:rsidRPr="001321E1" w:rsidRDefault="002102EE" w:rsidP="002102EE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 LOS SERVICIOS DE INTENDENCIA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14:paraId="520E6D4B" w14:textId="6AFD5ECB" w:rsidR="00FD41CF" w:rsidRPr="001321E1" w:rsidRDefault="00FD41CF" w:rsidP="003F7D3E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C9A2510" w14:textId="77777777" w:rsidR="00FD41CF" w:rsidRDefault="00FD41CF" w:rsidP="00842B3A">
    <w:pPr>
      <w:jc w:val="center"/>
    </w:pPr>
    <w:r>
      <w:t xml:space="preserve">   </w:t>
    </w:r>
  </w:p>
  <w:p w14:paraId="208CB5C0" w14:textId="77777777" w:rsidR="00FD41CF" w:rsidRDefault="00FD41CF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3275A"/>
    <w:multiLevelType w:val="hybridMultilevel"/>
    <w:tmpl w:val="D24C56F0"/>
    <w:lvl w:ilvl="0" w:tplc="9D124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10F"/>
    <w:multiLevelType w:val="hybridMultilevel"/>
    <w:tmpl w:val="8250A30C"/>
    <w:lvl w:ilvl="0" w:tplc="8F786A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459"/>
    <w:multiLevelType w:val="hybridMultilevel"/>
    <w:tmpl w:val="64F4716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CEC2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18D0"/>
    <w:multiLevelType w:val="hybridMultilevel"/>
    <w:tmpl w:val="382A2394"/>
    <w:lvl w:ilvl="0" w:tplc="99E45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71E5B"/>
    <w:multiLevelType w:val="hybridMultilevel"/>
    <w:tmpl w:val="5E86B32E"/>
    <w:lvl w:ilvl="0" w:tplc="9F76DB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3D9C"/>
    <w:multiLevelType w:val="singleLevel"/>
    <w:tmpl w:val="408E18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sz w:val="20"/>
        <w:szCs w:val="20"/>
        <w:u w:val="none"/>
      </w:rPr>
    </w:lvl>
  </w:abstractNum>
  <w:abstractNum w:abstractNumId="9" w15:restartNumberingAfterBreak="0">
    <w:nsid w:val="3DB176F7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0" w15:restartNumberingAfterBreak="0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3478"/>
    <w:multiLevelType w:val="hybridMultilevel"/>
    <w:tmpl w:val="892CBF58"/>
    <w:lvl w:ilvl="0" w:tplc="3F0C1A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6D9"/>
    <w:multiLevelType w:val="hybridMultilevel"/>
    <w:tmpl w:val="28BE7ACE"/>
    <w:lvl w:ilvl="0" w:tplc="A6B4D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65B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4" w15:restartNumberingAfterBreak="0">
    <w:nsid w:val="542555EB"/>
    <w:multiLevelType w:val="singleLevel"/>
    <w:tmpl w:val="5AB67D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</w:abstractNum>
  <w:abstractNum w:abstractNumId="15" w15:restartNumberingAfterBreak="0">
    <w:nsid w:val="57657CDB"/>
    <w:multiLevelType w:val="hybridMultilevel"/>
    <w:tmpl w:val="29DA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60B5"/>
    <w:multiLevelType w:val="hybridMultilevel"/>
    <w:tmpl w:val="A3C8CF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175"/>
    <w:multiLevelType w:val="hybridMultilevel"/>
    <w:tmpl w:val="619E6FF6"/>
    <w:lvl w:ilvl="0" w:tplc="A252A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2CB5"/>
    <w:multiLevelType w:val="hybridMultilevel"/>
    <w:tmpl w:val="C172E44C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756A4099"/>
    <w:multiLevelType w:val="singleLevel"/>
    <w:tmpl w:val="D426301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75C26BED"/>
    <w:multiLevelType w:val="singleLevel"/>
    <w:tmpl w:val="59FC7C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1" w15:restartNumberingAfterBreak="0">
    <w:nsid w:val="7FDE2B77"/>
    <w:multiLevelType w:val="hybridMultilevel"/>
    <w:tmpl w:val="4B485B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7"/>
  </w:num>
  <w:num w:numId="5">
    <w:abstractNumId w:val="2"/>
  </w:num>
  <w:num w:numId="6">
    <w:abstractNumId w:val="21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20"/>
  </w:num>
  <w:num w:numId="12">
    <w:abstractNumId w:val="11"/>
  </w:num>
  <w:num w:numId="13">
    <w:abstractNumId w:val="19"/>
  </w:num>
  <w:num w:numId="14">
    <w:abstractNumId w:val="15"/>
  </w:num>
  <w:num w:numId="15">
    <w:abstractNumId w:val="5"/>
  </w:num>
  <w:num w:numId="16">
    <w:abstractNumId w:val="3"/>
  </w:num>
  <w:num w:numId="17">
    <w:abstractNumId w:val="18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27DC"/>
    <w:rsid w:val="00002981"/>
    <w:rsid w:val="00003472"/>
    <w:rsid w:val="00003D2E"/>
    <w:rsid w:val="000049CD"/>
    <w:rsid w:val="00004DD0"/>
    <w:rsid w:val="000051D2"/>
    <w:rsid w:val="000072BB"/>
    <w:rsid w:val="000105E3"/>
    <w:rsid w:val="00010AC2"/>
    <w:rsid w:val="0001138D"/>
    <w:rsid w:val="00011ABB"/>
    <w:rsid w:val="00012B74"/>
    <w:rsid w:val="00012C35"/>
    <w:rsid w:val="00015353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33E5"/>
    <w:rsid w:val="000340C3"/>
    <w:rsid w:val="000349D1"/>
    <w:rsid w:val="00034B49"/>
    <w:rsid w:val="00034BF5"/>
    <w:rsid w:val="00034F11"/>
    <w:rsid w:val="00035DDD"/>
    <w:rsid w:val="0003693C"/>
    <w:rsid w:val="00043506"/>
    <w:rsid w:val="00045E01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562A5"/>
    <w:rsid w:val="00060635"/>
    <w:rsid w:val="00060D03"/>
    <w:rsid w:val="00061F00"/>
    <w:rsid w:val="000620B5"/>
    <w:rsid w:val="00062115"/>
    <w:rsid w:val="00062E5F"/>
    <w:rsid w:val="000630EE"/>
    <w:rsid w:val="00065764"/>
    <w:rsid w:val="00065A7E"/>
    <w:rsid w:val="00067F23"/>
    <w:rsid w:val="000704F6"/>
    <w:rsid w:val="00070A46"/>
    <w:rsid w:val="00070CAE"/>
    <w:rsid w:val="00070D71"/>
    <w:rsid w:val="00071330"/>
    <w:rsid w:val="00071364"/>
    <w:rsid w:val="000718EA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86D48"/>
    <w:rsid w:val="0009172B"/>
    <w:rsid w:val="00092A2D"/>
    <w:rsid w:val="0009338E"/>
    <w:rsid w:val="00095370"/>
    <w:rsid w:val="00095A80"/>
    <w:rsid w:val="00096BB0"/>
    <w:rsid w:val="00096D6C"/>
    <w:rsid w:val="00097D08"/>
    <w:rsid w:val="000A01D9"/>
    <w:rsid w:val="000A0ADB"/>
    <w:rsid w:val="000A1771"/>
    <w:rsid w:val="000A25AF"/>
    <w:rsid w:val="000A2B01"/>
    <w:rsid w:val="000A31A7"/>
    <w:rsid w:val="000A3E15"/>
    <w:rsid w:val="000A4978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803"/>
    <w:rsid w:val="000B797E"/>
    <w:rsid w:val="000C06F2"/>
    <w:rsid w:val="000C0D02"/>
    <w:rsid w:val="000C26CA"/>
    <w:rsid w:val="000C3155"/>
    <w:rsid w:val="000C327D"/>
    <w:rsid w:val="000C4450"/>
    <w:rsid w:val="000C4491"/>
    <w:rsid w:val="000C4BF9"/>
    <w:rsid w:val="000C52FB"/>
    <w:rsid w:val="000C5C85"/>
    <w:rsid w:val="000C5E1D"/>
    <w:rsid w:val="000C73D7"/>
    <w:rsid w:val="000D0E8E"/>
    <w:rsid w:val="000D1756"/>
    <w:rsid w:val="000D1DD5"/>
    <w:rsid w:val="000D27FE"/>
    <w:rsid w:val="000D29A3"/>
    <w:rsid w:val="000D2F7C"/>
    <w:rsid w:val="000D402B"/>
    <w:rsid w:val="000D4B0F"/>
    <w:rsid w:val="000D5627"/>
    <w:rsid w:val="000D62FB"/>
    <w:rsid w:val="000D6E65"/>
    <w:rsid w:val="000E3584"/>
    <w:rsid w:val="000E4032"/>
    <w:rsid w:val="000E42E7"/>
    <w:rsid w:val="000E43C7"/>
    <w:rsid w:val="000E5AE2"/>
    <w:rsid w:val="000E6097"/>
    <w:rsid w:val="000E6E24"/>
    <w:rsid w:val="000F0B07"/>
    <w:rsid w:val="000F0B81"/>
    <w:rsid w:val="000F1208"/>
    <w:rsid w:val="000F153E"/>
    <w:rsid w:val="000F17C1"/>
    <w:rsid w:val="000F206A"/>
    <w:rsid w:val="000F3597"/>
    <w:rsid w:val="000F42F6"/>
    <w:rsid w:val="000F50B4"/>
    <w:rsid w:val="000F56C8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05443"/>
    <w:rsid w:val="00107ACE"/>
    <w:rsid w:val="00111369"/>
    <w:rsid w:val="001119F6"/>
    <w:rsid w:val="00112337"/>
    <w:rsid w:val="001147FD"/>
    <w:rsid w:val="001154B6"/>
    <w:rsid w:val="00115BF1"/>
    <w:rsid w:val="00115E6B"/>
    <w:rsid w:val="00115FFD"/>
    <w:rsid w:val="00116B38"/>
    <w:rsid w:val="00116D8A"/>
    <w:rsid w:val="00117259"/>
    <w:rsid w:val="001226CF"/>
    <w:rsid w:val="00122915"/>
    <w:rsid w:val="00122A94"/>
    <w:rsid w:val="00122C08"/>
    <w:rsid w:val="00123403"/>
    <w:rsid w:val="00124985"/>
    <w:rsid w:val="00125456"/>
    <w:rsid w:val="00125A59"/>
    <w:rsid w:val="001267DD"/>
    <w:rsid w:val="0012680F"/>
    <w:rsid w:val="00127FA2"/>
    <w:rsid w:val="001321E1"/>
    <w:rsid w:val="00133909"/>
    <w:rsid w:val="00134C4A"/>
    <w:rsid w:val="001350B7"/>
    <w:rsid w:val="00135FC0"/>
    <w:rsid w:val="001361AE"/>
    <w:rsid w:val="001377A0"/>
    <w:rsid w:val="0013782E"/>
    <w:rsid w:val="00140151"/>
    <w:rsid w:val="00140BF9"/>
    <w:rsid w:val="001420F5"/>
    <w:rsid w:val="0014288E"/>
    <w:rsid w:val="001438D9"/>
    <w:rsid w:val="001449CA"/>
    <w:rsid w:val="00144B85"/>
    <w:rsid w:val="00144C7D"/>
    <w:rsid w:val="00145F13"/>
    <w:rsid w:val="00146515"/>
    <w:rsid w:val="00147885"/>
    <w:rsid w:val="001535CB"/>
    <w:rsid w:val="00154102"/>
    <w:rsid w:val="001549BC"/>
    <w:rsid w:val="001556DC"/>
    <w:rsid w:val="00155B6A"/>
    <w:rsid w:val="00155F26"/>
    <w:rsid w:val="00156838"/>
    <w:rsid w:val="0016013F"/>
    <w:rsid w:val="001609FF"/>
    <w:rsid w:val="001615ED"/>
    <w:rsid w:val="0016238D"/>
    <w:rsid w:val="00163BD1"/>
    <w:rsid w:val="001648CD"/>
    <w:rsid w:val="00164B6E"/>
    <w:rsid w:val="0016565D"/>
    <w:rsid w:val="00167BEE"/>
    <w:rsid w:val="00170DE9"/>
    <w:rsid w:val="00171CA0"/>
    <w:rsid w:val="00172B4E"/>
    <w:rsid w:val="00177AB8"/>
    <w:rsid w:val="00181611"/>
    <w:rsid w:val="00181B42"/>
    <w:rsid w:val="0018210E"/>
    <w:rsid w:val="00182C51"/>
    <w:rsid w:val="00183D76"/>
    <w:rsid w:val="00184E38"/>
    <w:rsid w:val="0018730A"/>
    <w:rsid w:val="00190204"/>
    <w:rsid w:val="001907C9"/>
    <w:rsid w:val="00192439"/>
    <w:rsid w:val="00192DC0"/>
    <w:rsid w:val="00193DE4"/>
    <w:rsid w:val="00194608"/>
    <w:rsid w:val="001A0B8F"/>
    <w:rsid w:val="001A19D1"/>
    <w:rsid w:val="001A2C95"/>
    <w:rsid w:val="001A3B29"/>
    <w:rsid w:val="001A3FFC"/>
    <w:rsid w:val="001A5FA5"/>
    <w:rsid w:val="001A7380"/>
    <w:rsid w:val="001A7973"/>
    <w:rsid w:val="001A7CF2"/>
    <w:rsid w:val="001A7EC9"/>
    <w:rsid w:val="001B072D"/>
    <w:rsid w:val="001B1D4F"/>
    <w:rsid w:val="001B2A29"/>
    <w:rsid w:val="001B2E49"/>
    <w:rsid w:val="001B31EE"/>
    <w:rsid w:val="001B6FF8"/>
    <w:rsid w:val="001C0516"/>
    <w:rsid w:val="001C3501"/>
    <w:rsid w:val="001C3E0C"/>
    <w:rsid w:val="001C4446"/>
    <w:rsid w:val="001C7401"/>
    <w:rsid w:val="001D0861"/>
    <w:rsid w:val="001D1462"/>
    <w:rsid w:val="001D2C2A"/>
    <w:rsid w:val="001D4858"/>
    <w:rsid w:val="001D5AD5"/>
    <w:rsid w:val="001D5FAA"/>
    <w:rsid w:val="001D6E7C"/>
    <w:rsid w:val="001D7FA7"/>
    <w:rsid w:val="001E0B88"/>
    <w:rsid w:val="001E22EF"/>
    <w:rsid w:val="001E29D2"/>
    <w:rsid w:val="001E47A0"/>
    <w:rsid w:val="001E49DA"/>
    <w:rsid w:val="001E65C3"/>
    <w:rsid w:val="001E674E"/>
    <w:rsid w:val="001E70AC"/>
    <w:rsid w:val="001F08F9"/>
    <w:rsid w:val="001F1092"/>
    <w:rsid w:val="001F10AE"/>
    <w:rsid w:val="001F27CA"/>
    <w:rsid w:val="001F354A"/>
    <w:rsid w:val="001F3BA5"/>
    <w:rsid w:val="001F40BF"/>
    <w:rsid w:val="001F497D"/>
    <w:rsid w:val="001F55EA"/>
    <w:rsid w:val="001F5F0A"/>
    <w:rsid w:val="001F7215"/>
    <w:rsid w:val="001F7C35"/>
    <w:rsid w:val="00201BFF"/>
    <w:rsid w:val="002026F0"/>
    <w:rsid w:val="00203683"/>
    <w:rsid w:val="002058B0"/>
    <w:rsid w:val="00205A2D"/>
    <w:rsid w:val="002074E7"/>
    <w:rsid w:val="002102EE"/>
    <w:rsid w:val="00210663"/>
    <w:rsid w:val="002131B1"/>
    <w:rsid w:val="00213F5C"/>
    <w:rsid w:val="00214EBB"/>
    <w:rsid w:val="00215060"/>
    <w:rsid w:val="0021523C"/>
    <w:rsid w:val="00217939"/>
    <w:rsid w:val="00222751"/>
    <w:rsid w:val="002231B5"/>
    <w:rsid w:val="002235C0"/>
    <w:rsid w:val="002237DB"/>
    <w:rsid w:val="002238E2"/>
    <w:rsid w:val="00224431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544"/>
    <w:rsid w:val="00241641"/>
    <w:rsid w:val="00243E31"/>
    <w:rsid w:val="00243E67"/>
    <w:rsid w:val="00244C68"/>
    <w:rsid w:val="0024548B"/>
    <w:rsid w:val="00253384"/>
    <w:rsid w:val="00253914"/>
    <w:rsid w:val="0025464A"/>
    <w:rsid w:val="00254B25"/>
    <w:rsid w:val="002550BD"/>
    <w:rsid w:val="00257C45"/>
    <w:rsid w:val="002601BB"/>
    <w:rsid w:val="00260365"/>
    <w:rsid w:val="00261165"/>
    <w:rsid w:val="0026178B"/>
    <w:rsid w:val="0026211F"/>
    <w:rsid w:val="00262B3A"/>
    <w:rsid w:val="00263053"/>
    <w:rsid w:val="00264D94"/>
    <w:rsid w:val="0026694B"/>
    <w:rsid w:val="002717A8"/>
    <w:rsid w:val="00272CC0"/>
    <w:rsid w:val="00273F84"/>
    <w:rsid w:val="00280E35"/>
    <w:rsid w:val="0028259D"/>
    <w:rsid w:val="0028558B"/>
    <w:rsid w:val="0028648E"/>
    <w:rsid w:val="00286708"/>
    <w:rsid w:val="00286BED"/>
    <w:rsid w:val="002873E2"/>
    <w:rsid w:val="00290900"/>
    <w:rsid w:val="00290CD4"/>
    <w:rsid w:val="00291AFE"/>
    <w:rsid w:val="00292707"/>
    <w:rsid w:val="00292859"/>
    <w:rsid w:val="00292C8D"/>
    <w:rsid w:val="00292F88"/>
    <w:rsid w:val="002947DD"/>
    <w:rsid w:val="00294EBE"/>
    <w:rsid w:val="00295AAE"/>
    <w:rsid w:val="00295B18"/>
    <w:rsid w:val="002964D7"/>
    <w:rsid w:val="0029752A"/>
    <w:rsid w:val="00297F23"/>
    <w:rsid w:val="002A052E"/>
    <w:rsid w:val="002A0A38"/>
    <w:rsid w:val="002A0ED4"/>
    <w:rsid w:val="002A12C5"/>
    <w:rsid w:val="002A2BC1"/>
    <w:rsid w:val="002A3FFE"/>
    <w:rsid w:val="002A48B9"/>
    <w:rsid w:val="002A5173"/>
    <w:rsid w:val="002A5408"/>
    <w:rsid w:val="002A54BD"/>
    <w:rsid w:val="002A6553"/>
    <w:rsid w:val="002B174B"/>
    <w:rsid w:val="002B214F"/>
    <w:rsid w:val="002B2618"/>
    <w:rsid w:val="002B4891"/>
    <w:rsid w:val="002B675B"/>
    <w:rsid w:val="002C0999"/>
    <w:rsid w:val="002C2324"/>
    <w:rsid w:val="002C2CF2"/>
    <w:rsid w:val="002C333B"/>
    <w:rsid w:val="002C3816"/>
    <w:rsid w:val="002C62EE"/>
    <w:rsid w:val="002C64F5"/>
    <w:rsid w:val="002C66A9"/>
    <w:rsid w:val="002C794B"/>
    <w:rsid w:val="002D0941"/>
    <w:rsid w:val="002D60AF"/>
    <w:rsid w:val="002E0282"/>
    <w:rsid w:val="002E1558"/>
    <w:rsid w:val="002E1B53"/>
    <w:rsid w:val="002E1DBC"/>
    <w:rsid w:val="002E299E"/>
    <w:rsid w:val="002E4120"/>
    <w:rsid w:val="002E4B31"/>
    <w:rsid w:val="002E67A9"/>
    <w:rsid w:val="002F1A29"/>
    <w:rsid w:val="002F1ED8"/>
    <w:rsid w:val="002F21B4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1EEA"/>
    <w:rsid w:val="00303D3C"/>
    <w:rsid w:val="0030416F"/>
    <w:rsid w:val="0030494D"/>
    <w:rsid w:val="00305293"/>
    <w:rsid w:val="00305410"/>
    <w:rsid w:val="00305474"/>
    <w:rsid w:val="00306963"/>
    <w:rsid w:val="00306B44"/>
    <w:rsid w:val="00307865"/>
    <w:rsid w:val="00307DA3"/>
    <w:rsid w:val="003118DD"/>
    <w:rsid w:val="00312C5A"/>
    <w:rsid w:val="00312DE5"/>
    <w:rsid w:val="003139E6"/>
    <w:rsid w:val="00313F86"/>
    <w:rsid w:val="0031464C"/>
    <w:rsid w:val="0031547E"/>
    <w:rsid w:val="0031764C"/>
    <w:rsid w:val="00320A95"/>
    <w:rsid w:val="00320F8F"/>
    <w:rsid w:val="0032191F"/>
    <w:rsid w:val="00325154"/>
    <w:rsid w:val="003257F3"/>
    <w:rsid w:val="0032630F"/>
    <w:rsid w:val="00327383"/>
    <w:rsid w:val="003275F9"/>
    <w:rsid w:val="003277D9"/>
    <w:rsid w:val="00330A4E"/>
    <w:rsid w:val="003316F4"/>
    <w:rsid w:val="00331B05"/>
    <w:rsid w:val="00332790"/>
    <w:rsid w:val="00333682"/>
    <w:rsid w:val="003347C3"/>
    <w:rsid w:val="003364BC"/>
    <w:rsid w:val="00340860"/>
    <w:rsid w:val="00341D4F"/>
    <w:rsid w:val="00343CAF"/>
    <w:rsid w:val="003440B7"/>
    <w:rsid w:val="00344B74"/>
    <w:rsid w:val="00346C11"/>
    <w:rsid w:val="00347425"/>
    <w:rsid w:val="00347B99"/>
    <w:rsid w:val="00350718"/>
    <w:rsid w:val="00350CBD"/>
    <w:rsid w:val="00350CF9"/>
    <w:rsid w:val="003518F8"/>
    <w:rsid w:val="00352F76"/>
    <w:rsid w:val="003544F8"/>
    <w:rsid w:val="00354C50"/>
    <w:rsid w:val="00354F85"/>
    <w:rsid w:val="0035550C"/>
    <w:rsid w:val="00355CB8"/>
    <w:rsid w:val="00355CF2"/>
    <w:rsid w:val="003561DB"/>
    <w:rsid w:val="0036102C"/>
    <w:rsid w:val="00361B2A"/>
    <w:rsid w:val="00361E81"/>
    <w:rsid w:val="0036219E"/>
    <w:rsid w:val="00364508"/>
    <w:rsid w:val="00364613"/>
    <w:rsid w:val="00365D91"/>
    <w:rsid w:val="00366834"/>
    <w:rsid w:val="00366B56"/>
    <w:rsid w:val="00366E8A"/>
    <w:rsid w:val="0037018F"/>
    <w:rsid w:val="003706CC"/>
    <w:rsid w:val="00371669"/>
    <w:rsid w:val="0037248B"/>
    <w:rsid w:val="0037266C"/>
    <w:rsid w:val="00372C64"/>
    <w:rsid w:val="00375162"/>
    <w:rsid w:val="00376117"/>
    <w:rsid w:val="00376A2A"/>
    <w:rsid w:val="00376FEC"/>
    <w:rsid w:val="003804CE"/>
    <w:rsid w:val="00380E38"/>
    <w:rsid w:val="00381106"/>
    <w:rsid w:val="00381117"/>
    <w:rsid w:val="003819CF"/>
    <w:rsid w:val="00381DC1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1556"/>
    <w:rsid w:val="00391A58"/>
    <w:rsid w:val="003925B3"/>
    <w:rsid w:val="003928EC"/>
    <w:rsid w:val="00392DD9"/>
    <w:rsid w:val="0039302D"/>
    <w:rsid w:val="003931F9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556"/>
    <w:rsid w:val="003A7D2D"/>
    <w:rsid w:val="003B1B0E"/>
    <w:rsid w:val="003B2481"/>
    <w:rsid w:val="003B2807"/>
    <w:rsid w:val="003B3411"/>
    <w:rsid w:val="003B4BDC"/>
    <w:rsid w:val="003B4EBB"/>
    <w:rsid w:val="003B541D"/>
    <w:rsid w:val="003B5B5A"/>
    <w:rsid w:val="003B703C"/>
    <w:rsid w:val="003C0C31"/>
    <w:rsid w:val="003C2D72"/>
    <w:rsid w:val="003C350F"/>
    <w:rsid w:val="003D1E27"/>
    <w:rsid w:val="003D2E89"/>
    <w:rsid w:val="003D3125"/>
    <w:rsid w:val="003D3994"/>
    <w:rsid w:val="003D428C"/>
    <w:rsid w:val="003D4955"/>
    <w:rsid w:val="003D499D"/>
    <w:rsid w:val="003D7975"/>
    <w:rsid w:val="003D7B2A"/>
    <w:rsid w:val="003E0717"/>
    <w:rsid w:val="003E15E5"/>
    <w:rsid w:val="003E19E3"/>
    <w:rsid w:val="003E1E95"/>
    <w:rsid w:val="003E61CC"/>
    <w:rsid w:val="003E6F93"/>
    <w:rsid w:val="003E71DA"/>
    <w:rsid w:val="003F0413"/>
    <w:rsid w:val="003F0E6D"/>
    <w:rsid w:val="003F0E91"/>
    <w:rsid w:val="003F4406"/>
    <w:rsid w:val="003F48C4"/>
    <w:rsid w:val="003F4BDE"/>
    <w:rsid w:val="003F6A5C"/>
    <w:rsid w:val="003F7D3E"/>
    <w:rsid w:val="00400450"/>
    <w:rsid w:val="004014DD"/>
    <w:rsid w:val="0040150D"/>
    <w:rsid w:val="00402E23"/>
    <w:rsid w:val="0040366F"/>
    <w:rsid w:val="00404156"/>
    <w:rsid w:val="004045F9"/>
    <w:rsid w:val="004059C2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8FA"/>
    <w:rsid w:val="00414A25"/>
    <w:rsid w:val="004169FE"/>
    <w:rsid w:val="00416D4C"/>
    <w:rsid w:val="0041766D"/>
    <w:rsid w:val="004176DC"/>
    <w:rsid w:val="004204A6"/>
    <w:rsid w:val="00420F3D"/>
    <w:rsid w:val="00421E06"/>
    <w:rsid w:val="004237A3"/>
    <w:rsid w:val="00424F8D"/>
    <w:rsid w:val="004257F3"/>
    <w:rsid w:val="00427565"/>
    <w:rsid w:val="00427658"/>
    <w:rsid w:val="0043016E"/>
    <w:rsid w:val="004313C5"/>
    <w:rsid w:val="0043241F"/>
    <w:rsid w:val="00434A74"/>
    <w:rsid w:val="004356E3"/>
    <w:rsid w:val="00435B32"/>
    <w:rsid w:val="00437424"/>
    <w:rsid w:val="00440211"/>
    <w:rsid w:val="0044138B"/>
    <w:rsid w:val="004426B7"/>
    <w:rsid w:val="004426E7"/>
    <w:rsid w:val="00442BC3"/>
    <w:rsid w:val="00443842"/>
    <w:rsid w:val="00443AF8"/>
    <w:rsid w:val="00444333"/>
    <w:rsid w:val="004461F6"/>
    <w:rsid w:val="00446A4A"/>
    <w:rsid w:val="00446C9F"/>
    <w:rsid w:val="00447E6B"/>
    <w:rsid w:val="00450F9A"/>
    <w:rsid w:val="00451CC7"/>
    <w:rsid w:val="0045233D"/>
    <w:rsid w:val="00453666"/>
    <w:rsid w:val="00453A76"/>
    <w:rsid w:val="00453C62"/>
    <w:rsid w:val="0045419D"/>
    <w:rsid w:val="00454A54"/>
    <w:rsid w:val="00455DEB"/>
    <w:rsid w:val="00456619"/>
    <w:rsid w:val="004572DD"/>
    <w:rsid w:val="00460ECE"/>
    <w:rsid w:val="004610A6"/>
    <w:rsid w:val="0046218D"/>
    <w:rsid w:val="00463C8A"/>
    <w:rsid w:val="004646FC"/>
    <w:rsid w:val="00465939"/>
    <w:rsid w:val="00465F83"/>
    <w:rsid w:val="00466BFB"/>
    <w:rsid w:val="00470550"/>
    <w:rsid w:val="00472EBB"/>
    <w:rsid w:val="0047619C"/>
    <w:rsid w:val="004766B3"/>
    <w:rsid w:val="00484D62"/>
    <w:rsid w:val="00485AEA"/>
    <w:rsid w:val="004866DA"/>
    <w:rsid w:val="00486A4D"/>
    <w:rsid w:val="0048723B"/>
    <w:rsid w:val="0049070C"/>
    <w:rsid w:val="00490CDE"/>
    <w:rsid w:val="004913D4"/>
    <w:rsid w:val="004919B3"/>
    <w:rsid w:val="0049207A"/>
    <w:rsid w:val="0049224F"/>
    <w:rsid w:val="00492283"/>
    <w:rsid w:val="00492CF4"/>
    <w:rsid w:val="00494369"/>
    <w:rsid w:val="00496617"/>
    <w:rsid w:val="004969C9"/>
    <w:rsid w:val="004972AA"/>
    <w:rsid w:val="004A3060"/>
    <w:rsid w:val="004A3F61"/>
    <w:rsid w:val="004A665B"/>
    <w:rsid w:val="004A68EE"/>
    <w:rsid w:val="004A6AE4"/>
    <w:rsid w:val="004A6F70"/>
    <w:rsid w:val="004B15FB"/>
    <w:rsid w:val="004B1C2B"/>
    <w:rsid w:val="004B26C1"/>
    <w:rsid w:val="004B29C0"/>
    <w:rsid w:val="004B343F"/>
    <w:rsid w:val="004B363B"/>
    <w:rsid w:val="004B6BFD"/>
    <w:rsid w:val="004B6D4C"/>
    <w:rsid w:val="004B7350"/>
    <w:rsid w:val="004B7499"/>
    <w:rsid w:val="004C0825"/>
    <w:rsid w:val="004C3C18"/>
    <w:rsid w:val="004C4FAF"/>
    <w:rsid w:val="004C66EB"/>
    <w:rsid w:val="004D03CD"/>
    <w:rsid w:val="004D0887"/>
    <w:rsid w:val="004D12BD"/>
    <w:rsid w:val="004D1CB4"/>
    <w:rsid w:val="004D2912"/>
    <w:rsid w:val="004D2AB0"/>
    <w:rsid w:val="004D402A"/>
    <w:rsid w:val="004D4EEB"/>
    <w:rsid w:val="004D5A26"/>
    <w:rsid w:val="004D6A64"/>
    <w:rsid w:val="004D6F5F"/>
    <w:rsid w:val="004E0B2F"/>
    <w:rsid w:val="004E0C5C"/>
    <w:rsid w:val="004E0F6B"/>
    <w:rsid w:val="004E1BE2"/>
    <w:rsid w:val="004E2003"/>
    <w:rsid w:val="004E2DC7"/>
    <w:rsid w:val="004E2E0F"/>
    <w:rsid w:val="004E3C6D"/>
    <w:rsid w:val="004E43AB"/>
    <w:rsid w:val="004E5651"/>
    <w:rsid w:val="004E77E7"/>
    <w:rsid w:val="004F0185"/>
    <w:rsid w:val="004F050E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27E"/>
    <w:rsid w:val="00502B49"/>
    <w:rsid w:val="00502DBF"/>
    <w:rsid w:val="00503B72"/>
    <w:rsid w:val="00503EE6"/>
    <w:rsid w:val="00505094"/>
    <w:rsid w:val="0050551C"/>
    <w:rsid w:val="00505D77"/>
    <w:rsid w:val="0050604D"/>
    <w:rsid w:val="005060DC"/>
    <w:rsid w:val="00506E6D"/>
    <w:rsid w:val="0051008A"/>
    <w:rsid w:val="00510DBA"/>
    <w:rsid w:val="00511EEF"/>
    <w:rsid w:val="005128F1"/>
    <w:rsid w:val="0051478E"/>
    <w:rsid w:val="00516D09"/>
    <w:rsid w:val="005171CB"/>
    <w:rsid w:val="0052099C"/>
    <w:rsid w:val="00523DFF"/>
    <w:rsid w:val="005251BA"/>
    <w:rsid w:val="005257CF"/>
    <w:rsid w:val="00526E97"/>
    <w:rsid w:val="00530D05"/>
    <w:rsid w:val="00531231"/>
    <w:rsid w:val="0053286D"/>
    <w:rsid w:val="0053353D"/>
    <w:rsid w:val="00534616"/>
    <w:rsid w:val="00535B28"/>
    <w:rsid w:val="0054253F"/>
    <w:rsid w:val="00542E1F"/>
    <w:rsid w:val="005444E8"/>
    <w:rsid w:val="005447A7"/>
    <w:rsid w:val="00544FA3"/>
    <w:rsid w:val="005455F7"/>
    <w:rsid w:val="00546563"/>
    <w:rsid w:val="005502CE"/>
    <w:rsid w:val="005513CA"/>
    <w:rsid w:val="005515B3"/>
    <w:rsid w:val="005531A4"/>
    <w:rsid w:val="0055347B"/>
    <w:rsid w:val="00554A34"/>
    <w:rsid w:val="005554FC"/>
    <w:rsid w:val="005569FE"/>
    <w:rsid w:val="00556C43"/>
    <w:rsid w:val="005572D3"/>
    <w:rsid w:val="00557C41"/>
    <w:rsid w:val="00557CAF"/>
    <w:rsid w:val="00560229"/>
    <w:rsid w:val="005621B7"/>
    <w:rsid w:val="00563359"/>
    <w:rsid w:val="005637CC"/>
    <w:rsid w:val="00563DEC"/>
    <w:rsid w:val="00565B8D"/>
    <w:rsid w:val="00566A27"/>
    <w:rsid w:val="00567C6C"/>
    <w:rsid w:val="00571EC1"/>
    <w:rsid w:val="00573864"/>
    <w:rsid w:val="0057422C"/>
    <w:rsid w:val="0057425A"/>
    <w:rsid w:val="005752E7"/>
    <w:rsid w:val="00580093"/>
    <w:rsid w:val="00581915"/>
    <w:rsid w:val="00581DD6"/>
    <w:rsid w:val="00582020"/>
    <w:rsid w:val="005831E2"/>
    <w:rsid w:val="00583711"/>
    <w:rsid w:val="00583CDD"/>
    <w:rsid w:val="00583DCC"/>
    <w:rsid w:val="00584DB2"/>
    <w:rsid w:val="005854B0"/>
    <w:rsid w:val="00585FFD"/>
    <w:rsid w:val="005867D6"/>
    <w:rsid w:val="00586CEC"/>
    <w:rsid w:val="00586DD5"/>
    <w:rsid w:val="005904D5"/>
    <w:rsid w:val="00593EA9"/>
    <w:rsid w:val="00594952"/>
    <w:rsid w:val="00594FE2"/>
    <w:rsid w:val="00596069"/>
    <w:rsid w:val="005A00DE"/>
    <w:rsid w:val="005A1289"/>
    <w:rsid w:val="005A2C13"/>
    <w:rsid w:val="005A4CC0"/>
    <w:rsid w:val="005A6118"/>
    <w:rsid w:val="005A6424"/>
    <w:rsid w:val="005A7A07"/>
    <w:rsid w:val="005B08AB"/>
    <w:rsid w:val="005B0D4C"/>
    <w:rsid w:val="005B2D72"/>
    <w:rsid w:val="005B4CC0"/>
    <w:rsid w:val="005B5474"/>
    <w:rsid w:val="005B5554"/>
    <w:rsid w:val="005B619C"/>
    <w:rsid w:val="005C0EB9"/>
    <w:rsid w:val="005C14F3"/>
    <w:rsid w:val="005C2041"/>
    <w:rsid w:val="005C2F56"/>
    <w:rsid w:val="005C3E51"/>
    <w:rsid w:val="005C4D15"/>
    <w:rsid w:val="005C6007"/>
    <w:rsid w:val="005D237E"/>
    <w:rsid w:val="005D2A60"/>
    <w:rsid w:val="005D2F07"/>
    <w:rsid w:val="005D2FFE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4E0C"/>
    <w:rsid w:val="005E6106"/>
    <w:rsid w:val="005E631E"/>
    <w:rsid w:val="005E6D41"/>
    <w:rsid w:val="005F01C3"/>
    <w:rsid w:val="005F12A0"/>
    <w:rsid w:val="005F214A"/>
    <w:rsid w:val="005F351F"/>
    <w:rsid w:val="005F3BF6"/>
    <w:rsid w:val="005F70FB"/>
    <w:rsid w:val="005F71DA"/>
    <w:rsid w:val="005F7292"/>
    <w:rsid w:val="005F72DB"/>
    <w:rsid w:val="005F7E4B"/>
    <w:rsid w:val="005F7E9F"/>
    <w:rsid w:val="00602EB5"/>
    <w:rsid w:val="00602ED2"/>
    <w:rsid w:val="00603033"/>
    <w:rsid w:val="006035DF"/>
    <w:rsid w:val="00604633"/>
    <w:rsid w:val="00607175"/>
    <w:rsid w:val="00610202"/>
    <w:rsid w:val="00611C0F"/>
    <w:rsid w:val="00612004"/>
    <w:rsid w:val="00612A18"/>
    <w:rsid w:val="00612E5E"/>
    <w:rsid w:val="00613D94"/>
    <w:rsid w:val="00613DEA"/>
    <w:rsid w:val="0061476B"/>
    <w:rsid w:val="0061505D"/>
    <w:rsid w:val="00615973"/>
    <w:rsid w:val="00617F4C"/>
    <w:rsid w:val="00621E33"/>
    <w:rsid w:val="00622ADB"/>
    <w:rsid w:val="00623A7A"/>
    <w:rsid w:val="00623AF4"/>
    <w:rsid w:val="0062486C"/>
    <w:rsid w:val="00624B4B"/>
    <w:rsid w:val="0062779B"/>
    <w:rsid w:val="006303B9"/>
    <w:rsid w:val="00630CFF"/>
    <w:rsid w:val="00630D01"/>
    <w:rsid w:val="00633169"/>
    <w:rsid w:val="00634B8F"/>
    <w:rsid w:val="006353F6"/>
    <w:rsid w:val="00635CA3"/>
    <w:rsid w:val="00635E07"/>
    <w:rsid w:val="0063680B"/>
    <w:rsid w:val="00637221"/>
    <w:rsid w:val="00640F07"/>
    <w:rsid w:val="00641343"/>
    <w:rsid w:val="00641564"/>
    <w:rsid w:val="00642451"/>
    <w:rsid w:val="0064269A"/>
    <w:rsid w:val="00644D28"/>
    <w:rsid w:val="006461C4"/>
    <w:rsid w:val="00646D1F"/>
    <w:rsid w:val="0064713C"/>
    <w:rsid w:val="0065047A"/>
    <w:rsid w:val="00650E20"/>
    <w:rsid w:val="006513C3"/>
    <w:rsid w:val="00651D3D"/>
    <w:rsid w:val="00652769"/>
    <w:rsid w:val="006534F9"/>
    <w:rsid w:val="00653C75"/>
    <w:rsid w:val="00654A7B"/>
    <w:rsid w:val="0066174D"/>
    <w:rsid w:val="006619CE"/>
    <w:rsid w:val="00662354"/>
    <w:rsid w:val="00663826"/>
    <w:rsid w:val="006648DD"/>
    <w:rsid w:val="00664E50"/>
    <w:rsid w:val="00666605"/>
    <w:rsid w:val="0066671C"/>
    <w:rsid w:val="00666C7E"/>
    <w:rsid w:val="006672F3"/>
    <w:rsid w:val="0067083A"/>
    <w:rsid w:val="00670DF5"/>
    <w:rsid w:val="0067109C"/>
    <w:rsid w:val="006715D5"/>
    <w:rsid w:val="006720F6"/>
    <w:rsid w:val="006724F6"/>
    <w:rsid w:val="00673EFB"/>
    <w:rsid w:val="00675424"/>
    <w:rsid w:val="00676201"/>
    <w:rsid w:val="0068024B"/>
    <w:rsid w:val="00680918"/>
    <w:rsid w:val="00682AF5"/>
    <w:rsid w:val="00684E99"/>
    <w:rsid w:val="006852D6"/>
    <w:rsid w:val="006853B1"/>
    <w:rsid w:val="00685A17"/>
    <w:rsid w:val="00685FF3"/>
    <w:rsid w:val="00686311"/>
    <w:rsid w:val="00690FD0"/>
    <w:rsid w:val="0069186E"/>
    <w:rsid w:val="00691AA4"/>
    <w:rsid w:val="006966E3"/>
    <w:rsid w:val="00697E43"/>
    <w:rsid w:val="00697F29"/>
    <w:rsid w:val="006A102C"/>
    <w:rsid w:val="006A3609"/>
    <w:rsid w:val="006A43AE"/>
    <w:rsid w:val="006A4592"/>
    <w:rsid w:val="006A5531"/>
    <w:rsid w:val="006A58A9"/>
    <w:rsid w:val="006A5C00"/>
    <w:rsid w:val="006B2D2E"/>
    <w:rsid w:val="006B2EA9"/>
    <w:rsid w:val="006B38EC"/>
    <w:rsid w:val="006B3EAE"/>
    <w:rsid w:val="006B4AED"/>
    <w:rsid w:val="006B50BF"/>
    <w:rsid w:val="006B63F6"/>
    <w:rsid w:val="006B724D"/>
    <w:rsid w:val="006C0536"/>
    <w:rsid w:val="006C0DDC"/>
    <w:rsid w:val="006C17A7"/>
    <w:rsid w:val="006C1A35"/>
    <w:rsid w:val="006C1AE9"/>
    <w:rsid w:val="006C266E"/>
    <w:rsid w:val="006C2B5C"/>
    <w:rsid w:val="006C2BE1"/>
    <w:rsid w:val="006C7416"/>
    <w:rsid w:val="006C78F8"/>
    <w:rsid w:val="006D2122"/>
    <w:rsid w:val="006D23FD"/>
    <w:rsid w:val="006D3765"/>
    <w:rsid w:val="006D39BF"/>
    <w:rsid w:val="006D4572"/>
    <w:rsid w:val="006D563F"/>
    <w:rsid w:val="006D6EF3"/>
    <w:rsid w:val="006E1EFC"/>
    <w:rsid w:val="006E3664"/>
    <w:rsid w:val="006E6C15"/>
    <w:rsid w:val="006E7EBE"/>
    <w:rsid w:val="006F21D1"/>
    <w:rsid w:val="006F281A"/>
    <w:rsid w:val="006F2BF7"/>
    <w:rsid w:val="006F2F05"/>
    <w:rsid w:val="006F3319"/>
    <w:rsid w:val="006F3956"/>
    <w:rsid w:val="006F4268"/>
    <w:rsid w:val="006F5437"/>
    <w:rsid w:val="006F64E6"/>
    <w:rsid w:val="006F68C1"/>
    <w:rsid w:val="00702F79"/>
    <w:rsid w:val="00705153"/>
    <w:rsid w:val="007059D4"/>
    <w:rsid w:val="007075AD"/>
    <w:rsid w:val="00711D60"/>
    <w:rsid w:val="00712227"/>
    <w:rsid w:val="0071417D"/>
    <w:rsid w:val="00715562"/>
    <w:rsid w:val="00715815"/>
    <w:rsid w:val="00716EA6"/>
    <w:rsid w:val="0071740C"/>
    <w:rsid w:val="0071759F"/>
    <w:rsid w:val="00717C28"/>
    <w:rsid w:val="00720B1B"/>
    <w:rsid w:val="00720FA6"/>
    <w:rsid w:val="0072157D"/>
    <w:rsid w:val="007237BE"/>
    <w:rsid w:val="007301CB"/>
    <w:rsid w:val="00730AAA"/>
    <w:rsid w:val="00730F5E"/>
    <w:rsid w:val="00731039"/>
    <w:rsid w:val="00731292"/>
    <w:rsid w:val="00732582"/>
    <w:rsid w:val="007335DA"/>
    <w:rsid w:val="00734400"/>
    <w:rsid w:val="007365B9"/>
    <w:rsid w:val="007368F4"/>
    <w:rsid w:val="00737575"/>
    <w:rsid w:val="0074092C"/>
    <w:rsid w:val="00743FEB"/>
    <w:rsid w:val="007442CA"/>
    <w:rsid w:val="00744330"/>
    <w:rsid w:val="00746E95"/>
    <w:rsid w:val="007477BA"/>
    <w:rsid w:val="007505D3"/>
    <w:rsid w:val="00751E92"/>
    <w:rsid w:val="00751EF4"/>
    <w:rsid w:val="00753102"/>
    <w:rsid w:val="007533DC"/>
    <w:rsid w:val="00753D9C"/>
    <w:rsid w:val="00753FBC"/>
    <w:rsid w:val="007551A2"/>
    <w:rsid w:val="00755298"/>
    <w:rsid w:val="00756579"/>
    <w:rsid w:val="0075681A"/>
    <w:rsid w:val="00756DBA"/>
    <w:rsid w:val="00756E9E"/>
    <w:rsid w:val="00760757"/>
    <w:rsid w:val="00760A25"/>
    <w:rsid w:val="0076192D"/>
    <w:rsid w:val="00762A95"/>
    <w:rsid w:val="00762D6C"/>
    <w:rsid w:val="00762E29"/>
    <w:rsid w:val="00763034"/>
    <w:rsid w:val="0076327A"/>
    <w:rsid w:val="0076373A"/>
    <w:rsid w:val="00763A28"/>
    <w:rsid w:val="007647F5"/>
    <w:rsid w:val="00764E0C"/>
    <w:rsid w:val="00765DDB"/>
    <w:rsid w:val="00766CBD"/>
    <w:rsid w:val="0076700F"/>
    <w:rsid w:val="0076762F"/>
    <w:rsid w:val="0077171D"/>
    <w:rsid w:val="007728A0"/>
    <w:rsid w:val="00773FD7"/>
    <w:rsid w:val="007742DA"/>
    <w:rsid w:val="007752EE"/>
    <w:rsid w:val="00776D64"/>
    <w:rsid w:val="00776E0E"/>
    <w:rsid w:val="00780CBF"/>
    <w:rsid w:val="00782649"/>
    <w:rsid w:val="007831F2"/>
    <w:rsid w:val="0078385A"/>
    <w:rsid w:val="00784881"/>
    <w:rsid w:val="007865BD"/>
    <w:rsid w:val="007866EC"/>
    <w:rsid w:val="00786F6E"/>
    <w:rsid w:val="00787AF4"/>
    <w:rsid w:val="00787B0B"/>
    <w:rsid w:val="00787BB6"/>
    <w:rsid w:val="00791D06"/>
    <w:rsid w:val="007921C6"/>
    <w:rsid w:val="007922EE"/>
    <w:rsid w:val="007928E4"/>
    <w:rsid w:val="00793ECD"/>
    <w:rsid w:val="0079594D"/>
    <w:rsid w:val="00797A79"/>
    <w:rsid w:val="007A05BB"/>
    <w:rsid w:val="007A0EEA"/>
    <w:rsid w:val="007A309E"/>
    <w:rsid w:val="007A5A91"/>
    <w:rsid w:val="007A5C2B"/>
    <w:rsid w:val="007A628A"/>
    <w:rsid w:val="007A7850"/>
    <w:rsid w:val="007B0273"/>
    <w:rsid w:val="007B0353"/>
    <w:rsid w:val="007B0536"/>
    <w:rsid w:val="007B10D0"/>
    <w:rsid w:val="007B3439"/>
    <w:rsid w:val="007B37FB"/>
    <w:rsid w:val="007B44BB"/>
    <w:rsid w:val="007B4FDE"/>
    <w:rsid w:val="007B5A22"/>
    <w:rsid w:val="007B79A0"/>
    <w:rsid w:val="007C18CE"/>
    <w:rsid w:val="007C40CD"/>
    <w:rsid w:val="007C5D4B"/>
    <w:rsid w:val="007C5FE7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5DC"/>
    <w:rsid w:val="007F5E05"/>
    <w:rsid w:val="007F5F60"/>
    <w:rsid w:val="007F7286"/>
    <w:rsid w:val="007F77A7"/>
    <w:rsid w:val="0080048D"/>
    <w:rsid w:val="00800ACF"/>
    <w:rsid w:val="00802DD3"/>
    <w:rsid w:val="008038A7"/>
    <w:rsid w:val="00803C28"/>
    <w:rsid w:val="00807B36"/>
    <w:rsid w:val="00807F3E"/>
    <w:rsid w:val="008105E5"/>
    <w:rsid w:val="008106FB"/>
    <w:rsid w:val="008138E5"/>
    <w:rsid w:val="00814673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27687"/>
    <w:rsid w:val="00827A99"/>
    <w:rsid w:val="00830773"/>
    <w:rsid w:val="00831048"/>
    <w:rsid w:val="00831B9D"/>
    <w:rsid w:val="00833980"/>
    <w:rsid w:val="00833F26"/>
    <w:rsid w:val="0083415D"/>
    <w:rsid w:val="00834C0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5D2C"/>
    <w:rsid w:val="00847AA7"/>
    <w:rsid w:val="00847B21"/>
    <w:rsid w:val="008501FD"/>
    <w:rsid w:val="0085295A"/>
    <w:rsid w:val="00853790"/>
    <w:rsid w:val="008551CC"/>
    <w:rsid w:val="00856040"/>
    <w:rsid w:val="00856F6F"/>
    <w:rsid w:val="008572C6"/>
    <w:rsid w:val="00857384"/>
    <w:rsid w:val="0086293A"/>
    <w:rsid w:val="008630CF"/>
    <w:rsid w:val="008634FC"/>
    <w:rsid w:val="00865B60"/>
    <w:rsid w:val="0086726B"/>
    <w:rsid w:val="008707B3"/>
    <w:rsid w:val="008709DF"/>
    <w:rsid w:val="0087207A"/>
    <w:rsid w:val="00872A38"/>
    <w:rsid w:val="00873205"/>
    <w:rsid w:val="00873620"/>
    <w:rsid w:val="00874ED6"/>
    <w:rsid w:val="00875B24"/>
    <w:rsid w:val="00876B2F"/>
    <w:rsid w:val="00877395"/>
    <w:rsid w:val="008800CB"/>
    <w:rsid w:val="00880977"/>
    <w:rsid w:val="008809A5"/>
    <w:rsid w:val="00881080"/>
    <w:rsid w:val="00885B79"/>
    <w:rsid w:val="0088772B"/>
    <w:rsid w:val="00891BB9"/>
    <w:rsid w:val="00892893"/>
    <w:rsid w:val="00892BBD"/>
    <w:rsid w:val="00893D4B"/>
    <w:rsid w:val="00894533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B4A"/>
    <w:rsid w:val="008B1EE1"/>
    <w:rsid w:val="008B22B9"/>
    <w:rsid w:val="008B66BB"/>
    <w:rsid w:val="008C100F"/>
    <w:rsid w:val="008C138E"/>
    <w:rsid w:val="008C4CA1"/>
    <w:rsid w:val="008C514F"/>
    <w:rsid w:val="008C6BAB"/>
    <w:rsid w:val="008D0612"/>
    <w:rsid w:val="008D1A8E"/>
    <w:rsid w:val="008D224B"/>
    <w:rsid w:val="008D2A2F"/>
    <w:rsid w:val="008D2D4B"/>
    <w:rsid w:val="008D3459"/>
    <w:rsid w:val="008D5231"/>
    <w:rsid w:val="008D58AE"/>
    <w:rsid w:val="008E1AB0"/>
    <w:rsid w:val="008E21B0"/>
    <w:rsid w:val="008E276C"/>
    <w:rsid w:val="008E32EB"/>
    <w:rsid w:val="008E4434"/>
    <w:rsid w:val="008E47DD"/>
    <w:rsid w:val="008F012A"/>
    <w:rsid w:val="008F1293"/>
    <w:rsid w:val="008F200B"/>
    <w:rsid w:val="008F458C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090A"/>
    <w:rsid w:val="009110A8"/>
    <w:rsid w:val="00911ED0"/>
    <w:rsid w:val="009135B1"/>
    <w:rsid w:val="00913934"/>
    <w:rsid w:val="00913E23"/>
    <w:rsid w:val="009144FD"/>
    <w:rsid w:val="009148DD"/>
    <w:rsid w:val="00920664"/>
    <w:rsid w:val="009207A8"/>
    <w:rsid w:val="00920B92"/>
    <w:rsid w:val="00921D74"/>
    <w:rsid w:val="00924C58"/>
    <w:rsid w:val="00925C65"/>
    <w:rsid w:val="00925F06"/>
    <w:rsid w:val="00926CDD"/>
    <w:rsid w:val="009277D9"/>
    <w:rsid w:val="00930C76"/>
    <w:rsid w:val="0093244E"/>
    <w:rsid w:val="0093299F"/>
    <w:rsid w:val="009356F9"/>
    <w:rsid w:val="00935B9D"/>
    <w:rsid w:val="009372DB"/>
    <w:rsid w:val="00942057"/>
    <w:rsid w:val="009438F0"/>
    <w:rsid w:val="00945BBE"/>
    <w:rsid w:val="009468F1"/>
    <w:rsid w:val="00947D68"/>
    <w:rsid w:val="0095037C"/>
    <w:rsid w:val="00950AA2"/>
    <w:rsid w:val="009517D7"/>
    <w:rsid w:val="00952B0A"/>
    <w:rsid w:val="009543D4"/>
    <w:rsid w:val="00954C7D"/>
    <w:rsid w:val="00956871"/>
    <w:rsid w:val="00956C71"/>
    <w:rsid w:val="00957544"/>
    <w:rsid w:val="0095762C"/>
    <w:rsid w:val="00957679"/>
    <w:rsid w:val="00960F2E"/>
    <w:rsid w:val="009626C1"/>
    <w:rsid w:val="00963B51"/>
    <w:rsid w:val="00963FED"/>
    <w:rsid w:val="0096600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5C33"/>
    <w:rsid w:val="00996964"/>
    <w:rsid w:val="009976EC"/>
    <w:rsid w:val="00997716"/>
    <w:rsid w:val="00997978"/>
    <w:rsid w:val="009A093F"/>
    <w:rsid w:val="009A099A"/>
    <w:rsid w:val="009A0AD7"/>
    <w:rsid w:val="009A0F04"/>
    <w:rsid w:val="009A10E5"/>
    <w:rsid w:val="009A180B"/>
    <w:rsid w:val="009A2F8D"/>
    <w:rsid w:val="009A3221"/>
    <w:rsid w:val="009A322D"/>
    <w:rsid w:val="009A32FA"/>
    <w:rsid w:val="009A55F5"/>
    <w:rsid w:val="009A612E"/>
    <w:rsid w:val="009A6595"/>
    <w:rsid w:val="009A68B4"/>
    <w:rsid w:val="009A7AFE"/>
    <w:rsid w:val="009B0D96"/>
    <w:rsid w:val="009B16A5"/>
    <w:rsid w:val="009B1779"/>
    <w:rsid w:val="009B1C08"/>
    <w:rsid w:val="009B38CF"/>
    <w:rsid w:val="009B4746"/>
    <w:rsid w:val="009B4820"/>
    <w:rsid w:val="009C0A90"/>
    <w:rsid w:val="009C0C5A"/>
    <w:rsid w:val="009C21D0"/>
    <w:rsid w:val="009C2646"/>
    <w:rsid w:val="009C2D34"/>
    <w:rsid w:val="009C346F"/>
    <w:rsid w:val="009C37B2"/>
    <w:rsid w:val="009C4225"/>
    <w:rsid w:val="009C4E37"/>
    <w:rsid w:val="009C4F1B"/>
    <w:rsid w:val="009C51AC"/>
    <w:rsid w:val="009C59E2"/>
    <w:rsid w:val="009C5DA3"/>
    <w:rsid w:val="009C62C9"/>
    <w:rsid w:val="009C6A79"/>
    <w:rsid w:val="009C71C6"/>
    <w:rsid w:val="009C7298"/>
    <w:rsid w:val="009C769D"/>
    <w:rsid w:val="009C771A"/>
    <w:rsid w:val="009D05AB"/>
    <w:rsid w:val="009D0B19"/>
    <w:rsid w:val="009D1260"/>
    <w:rsid w:val="009D27B8"/>
    <w:rsid w:val="009D3243"/>
    <w:rsid w:val="009D32FB"/>
    <w:rsid w:val="009D37D8"/>
    <w:rsid w:val="009D3912"/>
    <w:rsid w:val="009D497E"/>
    <w:rsid w:val="009D5183"/>
    <w:rsid w:val="009D59DC"/>
    <w:rsid w:val="009D78D9"/>
    <w:rsid w:val="009D7A8E"/>
    <w:rsid w:val="009D7AC7"/>
    <w:rsid w:val="009D7EB6"/>
    <w:rsid w:val="009E1433"/>
    <w:rsid w:val="009E1553"/>
    <w:rsid w:val="009E1D34"/>
    <w:rsid w:val="009E2098"/>
    <w:rsid w:val="009E4DEA"/>
    <w:rsid w:val="009E5D9C"/>
    <w:rsid w:val="009E679C"/>
    <w:rsid w:val="009E690F"/>
    <w:rsid w:val="009E746C"/>
    <w:rsid w:val="009F03C3"/>
    <w:rsid w:val="009F0508"/>
    <w:rsid w:val="009F08CA"/>
    <w:rsid w:val="009F092E"/>
    <w:rsid w:val="009F1EB8"/>
    <w:rsid w:val="009F23D8"/>
    <w:rsid w:val="009F34A8"/>
    <w:rsid w:val="009F4851"/>
    <w:rsid w:val="009F58FF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537F"/>
    <w:rsid w:val="00A0646B"/>
    <w:rsid w:val="00A065CC"/>
    <w:rsid w:val="00A066DE"/>
    <w:rsid w:val="00A10936"/>
    <w:rsid w:val="00A11341"/>
    <w:rsid w:val="00A124D1"/>
    <w:rsid w:val="00A1519C"/>
    <w:rsid w:val="00A154C3"/>
    <w:rsid w:val="00A15D87"/>
    <w:rsid w:val="00A16689"/>
    <w:rsid w:val="00A16EE6"/>
    <w:rsid w:val="00A2031F"/>
    <w:rsid w:val="00A20CBC"/>
    <w:rsid w:val="00A214EA"/>
    <w:rsid w:val="00A21D6D"/>
    <w:rsid w:val="00A21ECF"/>
    <w:rsid w:val="00A224A9"/>
    <w:rsid w:val="00A22FB2"/>
    <w:rsid w:val="00A23189"/>
    <w:rsid w:val="00A25316"/>
    <w:rsid w:val="00A25D2B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1695"/>
    <w:rsid w:val="00A42738"/>
    <w:rsid w:val="00A43316"/>
    <w:rsid w:val="00A43592"/>
    <w:rsid w:val="00A44EB0"/>
    <w:rsid w:val="00A45397"/>
    <w:rsid w:val="00A46080"/>
    <w:rsid w:val="00A46301"/>
    <w:rsid w:val="00A47CBE"/>
    <w:rsid w:val="00A510A7"/>
    <w:rsid w:val="00A53786"/>
    <w:rsid w:val="00A5399C"/>
    <w:rsid w:val="00A548FA"/>
    <w:rsid w:val="00A5512E"/>
    <w:rsid w:val="00A5535B"/>
    <w:rsid w:val="00A553A7"/>
    <w:rsid w:val="00A55FBD"/>
    <w:rsid w:val="00A5743D"/>
    <w:rsid w:val="00A57B66"/>
    <w:rsid w:val="00A60B1E"/>
    <w:rsid w:val="00A60CC6"/>
    <w:rsid w:val="00A62B65"/>
    <w:rsid w:val="00A656A4"/>
    <w:rsid w:val="00A65A8C"/>
    <w:rsid w:val="00A662E5"/>
    <w:rsid w:val="00A66355"/>
    <w:rsid w:val="00A66868"/>
    <w:rsid w:val="00A668A9"/>
    <w:rsid w:val="00A67BC5"/>
    <w:rsid w:val="00A67E95"/>
    <w:rsid w:val="00A70BAF"/>
    <w:rsid w:val="00A70BB4"/>
    <w:rsid w:val="00A70FBC"/>
    <w:rsid w:val="00A75D87"/>
    <w:rsid w:val="00A75EF9"/>
    <w:rsid w:val="00A7650F"/>
    <w:rsid w:val="00A7755D"/>
    <w:rsid w:val="00A80A66"/>
    <w:rsid w:val="00A84486"/>
    <w:rsid w:val="00A8511B"/>
    <w:rsid w:val="00A8584E"/>
    <w:rsid w:val="00A85DAF"/>
    <w:rsid w:val="00A865BE"/>
    <w:rsid w:val="00A87072"/>
    <w:rsid w:val="00A87EFA"/>
    <w:rsid w:val="00A91C9B"/>
    <w:rsid w:val="00A91E2B"/>
    <w:rsid w:val="00A92568"/>
    <w:rsid w:val="00A92825"/>
    <w:rsid w:val="00A9317A"/>
    <w:rsid w:val="00A93CEA"/>
    <w:rsid w:val="00A9472E"/>
    <w:rsid w:val="00A94FF6"/>
    <w:rsid w:val="00A9761C"/>
    <w:rsid w:val="00AA0C4E"/>
    <w:rsid w:val="00AA26AD"/>
    <w:rsid w:val="00AA3E91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65CD"/>
    <w:rsid w:val="00AC6996"/>
    <w:rsid w:val="00AC71BC"/>
    <w:rsid w:val="00AC7AD0"/>
    <w:rsid w:val="00AC7E1B"/>
    <w:rsid w:val="00AD0008"/>
    <w:rsid w:val="00AD1A77"/>
    <w:rsid w:val="00AD2613"/>
    <w:rsid w:val="00AD5C6D"/>
    <w:rsid w:val="00AD6E7C"/>
    <w:rsid w:val="00AD7B37"/>
    <w:rsid w:val="00AE1552"/>
    <w:rsid w:val="00AE18ED"/>
    <w:rsid w:val="00AE290D"/>
    <w:rsid w:val="00AE49C3"/>
    <w:rsid w:val="00AE5D0E"/>
    <w:rsid w:val="00AE64FB"/>
    <w:rsid w:val="00AE6F5A"/>
    <w:rsid w:val="00AE7429"/>
    <w:rsid w:val="00AE79FC"/>
    <w:rsid w:val="00AF1621"/>
    <w:rsid w:val="00AF32E8"/>
    <w:rsid w:val="00AF4487"/>
    <w:rsid w:val="00AF577D"/>
    <w:rsid w:val="00AF6C73"/>
    <w:rsid w:val="00AF6E28"/>
    <w:rsid w:val="00AF72ED"/>
    <w:rsid w:val="00B0151F"/>
    <w:rsid w:val="00B02F0D"/>
    <w:rsid w:val="00B02F62"/>
    <w:rsid w:val="00B032F6"/>
    <w:rsid w:val="00B04438"/>
    <w:rsid w:val="00B07716"/>
    <w:rsid w:val="00B11414"/>
    <w:rsid w:val="00B11823"/>
    <w:rsid w:val="00B123F9"/>
    <w:rsid w:val="00B135B3"/>
    <w:rsid w:val="00B13978"/>
    <w:rsid w:val="00B173FF"/>
    <w:rsid w:val="00B17656"/>
    <w:rsid w:val="00B2187D"/>
    <w:rsid w:val="00B236E6"/>
    <w:rsid w:val="00B23C4F"/>
    <w:rsid w:val="00B26C8C"/>
    <w:rsid w:val="00B27737"/>
    <w:rsid w:val="00B30260"/>
    <w:rsid w:val="00B33444"/>
    <w:rsid w:val="00B3379C"/>
    <w:rsid w:val="00B33FB2"/>
    <w:rsid w:val="00B34D1F"/>
    <w:rsid w:val="00B365AF"/>
    <w:rsid w:val="00B373E8"/>
    <w:rsid w:val="00B37BFA"/>
    <w:rsid w:val="00B4020B"/>
    <w:rsid w:val="00B4049E"/>
    <w:rsid w:val="00B40561"/>
    <w:rsid w:val="00B416FF"/>
    <w:rsid w:val="00B41881"/>
    <w:rsid w:val="00B4263B"/>
    <w:rsid w:val="00B436B6"/>
    <w:rsid w:val="00B447D6"/>
    <w:rsid w:val="00B4493D"/>
    <w:rsid w:val="00B45360"/>
    <w:rsid w:val="00B45A2F"/>
    <w:rsid w:val="00B47B53"/>
    <w:rsid w:val="00B51BC6"/>
    <w:rsid w:val="00B52797"/>
    <w:rsid w:val="00B529CA"/>
    <w:rsid w:val="00B52C19"/>
    <w:rsid w:val="00B53E83"/>
    <w:rsid w:val="00B546AA"/>
    <w:rsid w:val="00B54A35"/>
    <w:rsid w:val="00B55398"/>
    <w:rsid w:val="00B55680"/>
    <w:rsid w:val="00B55EEC"/>
    <w:rsid w:val="00B57A9E"/>
    <w:rsid w:val="00B57B17"/>
    <w:rsid w:val="00B62D8A"/>
    <w:rsid w:val="00B6387C"/>
    <w:rsid w:val="00B63A69"/>
    <w:rsid w:val="00B6534F"/>
    <w:rsid w:val="00B65551"/>
    <w:rsid w:val="00B661AC"/>
    <w:rsid w:val="00B67A41"/>
    <w:rsid w:val="00B67C3B"/>
    <w:rsid w:val="00B70102"/>
    <w:rsid w:val="00B70B5E"/>
    <w:rsid w:val="00B70E7E"/>
    <w:rsid w:val="00B71777"/>
    <w:rsid w:val="00B72B7D"/>
    <w:rsid w:val="00B7532F"/>
    <w:rsid w:val="00B7578C"/>
    <w:rsid w:val="00B75B20"/>
    <w:rsid w:val="00B76A5F"/>
    <w:rsid w:val="00B825B0"/>
    <w:rsid w:val="00B82AC7"/>
    <w:rsid w:val="00B83449"/>
    <w:rsid w:val="00B840BD"/>
    <w:rsid w:val="00B84F09"/>
    <w:rsid w:val="00B864B0"/>
    <w:rsid w:val="00B86C35"/>
    <w:rsid w:val="00B86E1E"/>
    <w:rsid w:val="00B90687"/>
    <w:rsid w:val="00B907EF"/>
    <w:rsid w:val="00B921E3"/>
    <w:rsid w:val="00B933C8"/>
    <w:rsid w:val="00B93DC4"/>
    <w:rsid w:val="00B95265"/>
    <w:rsid w:val="00B97028"/>
    <w:rsid w:val="00B97560"/>
    <w:rsid w:val="00B97D69"/>
    <w:rsid w:val="00B97ED6"/>
    <w:rsid w:val="00BA0119"/>
    <w:rsid w:val="00BA02CB"/>
    <w:rsid w:val="00BA0A0A"/>
    <w:rsid w:val="00BA0AA1"/>
    <w:rsid w:val="00BA0D3C"/>
    <w:rsid w:val="00BA173E"/>
    <w:rsid w:val="00BA22F7"/>
    <w:rsid w:val="00BA33E5"/>
    <w:rsid w:val="00BA3A47"/>
    <w:rsid w:val="00BA4571"/>
    <w:rsid w:val="00BA4793"/>
    <w:rsid w:val="00BA4988"/>
    <w:rsid w:val="00BA4B41"/>
    <w:rsid w:val="00BA6D33"/>
    <w:rsid w:val="00BB078F"/>
    <w:rsid w:val="00BB12C0"/>
    <w:rsid w:val="00BB1A71"/>
    <w:rsid w:val="00BB2244"/>
    <w:rsid w:val="00BB3742"/>
    <w:rsid w:val="00BB3BFC"/>
    <w:rsid w:val="00BB62BF"/>
    <w:rsid w:val="00BB6E6D"/>
    <w:rsid w:val="00BB76C2"/>
    <w:rsid w:val="00BB7867"/>
    <w:rsid w:val="00BB7D5B"/>
    <w:rsid w:val="00BC1C8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3B0D"/>
    <w:rsid w:val="00BE4572"/>
    <w:rsid w:val="00BF0420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50F"/>
    <w:rsid w:val="00C01500"/>
    <w:rsid w:val="00C01847"/>
    <w:rsid w:val="00C0237A"/>
    <w:rsid w:val="00C034FB"/>
    <w:rsid w:val="00C03B24"/>
    <w:rsid w:val="00C03F5E"/>
    <w:rsid w:val="00C05880"/>
    <w:rsid w:val="00C05B9A"/>
    <w:rsid w:val="00C065BC"/>
    <w:rsid w:val="00C06F78"/>
    <w:rsid w:val="00C0741F"/>
    <w:rsid w:val="00C07AF3"/>
    <w:rsid w:val="00C07BED"/>
    <w:rsid w:val="00C10050"/>
    <w:rsid w:val="00C103D1"/>
    <w:rsid w:val="00C10459"/>
    <w:rsid w:val="00C1051E"/>
    <w:rsid w:val="00C1052C"/>
    <w:rsid w:val="00C12103"/>
    <w:rsid w:val="00C121B4"/>
    <w:rsid w:val="00C12313"/>
    <w:rsid w:val="00C130EE"/>
    <w:rsid w:val="00C138CA"/>
    <w:rsid w:val="00C21FB0"/>
    <w:rsid w:val="00C22002"/>
    <w:rsid w:val="00C22040"/>
    <w:rsid w:val="00C24A1C"/>
    <w:rsid w:val="00C254C8"/>
    <w:rsid w:val="00C256F2"/>
    <w:rsid w:val="00C30477"/>
    <w:rsid w:val="00C307D7"/>
    <w:rsid w:val="00C322B8"/>
    <w:rsid w:val="00C32C74"/>
    <w:rsid w:val="00C34658"/>
    <w:rsid w:val="00C35658"/>
    <w:rsid w:val="00C35985"/>
    <w:rsid w:val="00C35ECD"/>
    <w:rsid w:val="00C366C0"/>
    <w:rsid w:val="00C36D0E"/>
    <w:rsid w:val="00C37945"/>
    <w:rsid w:val="00C37BFB"/>
    <w:rsid w:val="00C41CDD"/>
    <w:rsid w:val="00C42944"/>
    <w:rsid w:val="00C44849"/>
    <w:rsid w:val="00C45166"/>
    <w:rsid w:val="00C452F6"/>
    <w:rsid w:val="00C45AF1"/>
    <w:rsid w:val="00C45F08"/>
    <w:rsid w:val="00C4782A"/>
    <w:rsid w:val="00C50237"/>
    <w:rsid w:val="00C512E3"/>
    <w:rsid w:val="00C5186B"/>
    <w:rsid w:val="00C5193F"/>
    <w:rsid w:val="00C53A19"/>
    <w:rsid w:val="00C53D0D"/>
    <w:rsid w:val="00C5402A"/>
    <w:rsid w:val="00C5458B"/>
    <w:rsid w:val="00C54D84"/>
    <w:rsid w:val="00C55936"/>
    <w:rsid w:val="00C60113"/>
    <w:rsid w:val="00C6105A"/>
    <w:rsid w:val="00C61095"/>
    <w:rsid w:val="00C61E8B"/>
    <w:rsid w:val="00C62D04"/>
    <w:rsid w:val="00C65781"/>
    <w:rsid w:val="00C6596B"/>
    <w:rsid w:val="00C66B8C"/>
    <w:rsid w:val="00C70064"/>
    <w:rsid w:val="00C70F1E"/>
    <w:rsid w:val="00C73DEE"/>
    <w:rsid w:val="00C7512F"/>
    <w:rsid w:val="00C75C56"/>
    <w:rsid w:val="00C8011D"/>
    <w:rsid w:val="00C8019B"/>
    <w:rsid w:val="00C8036D"/>
    <w:rsid w:val="00C805EE"/>
    <w:rsid w:val="00C80932"/>
    <w:rsid w:val="00C81BB0"/>
    <w:rsid w:val="00C81C32"/>
    <w:rsid w:val="00C81F4A"/>
    <w:rsid w:val="00C8241B"/>
    <w:rsid w:val="00C82721"/>
    <w:rsid w:val="00C83C3A"/>
    <w:rsid w:val="00C84FD0"/>
    <w:rsid w:val="00C918F2"/>
    <w:rsid w:val="00C91B3E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A6C4A"/>
    <w:rsid w:val="00CB06AB"/>
    <w:rsid w:val="00CB0CDE"/>
    <w:rsid w:val="00CB21FE"/>
    <w:rsid w:val="00CB2855"/>
    <w:rsid w:val="00CB2DC8"/>
    <w:rsid w:val="00CB35C6"/>
    <w:rsid w:val="00CB3611"/>
    <w:rsid w:val="00CB5864"/>
    <w:rsid w:val="00CB5AAA"/>
    <w:rsid w:val="00CB6C0A"/>
    <w:rsid w:val="00CC2298"/>
    <w:rsid w:val="00CC22CA"/>
    <w:rsid w:val="00CC2E81"/>
    <w:rsid w:val="00CC4586"/>
    <w:rsid w:val="00CC537A"/>
    <w:rsid w:val="00CC6205"/>
    <w:rsid w:val="00CC78DB"/>
    <w:rsid w:val="00CD046F"/>
    <w:rsid w:val="00CD275E"/>
    <w:rsid w:val="00CD70C4"/>
    <w:rsid w:val="00CE045D"/>
    <w:rsid w:val="00CE0EE4"/>
    <w:rsid w:val="00CE13B8"/>
    <w:rsid w:val="00CE2AA7"/>
    <w:rsid w:val="00CE39F0"/>
    <w:rsid w:val="00CE5527"/>
    <w:rsid w:val="00CE7D1A"/>
    <w:rsid w:val="00CE7F25"/>
    <w:rsid w:val="00CF1517"/>
    <w:rsid w:val="00CF2694"/>
    <w:rsid w:val="00CF2FEE"/>
    <w:rsid w:val="00CF48CC"/>
    <w:rsid w:val="00CF79CF"/>
    <w:rsid w:val="00D0000B"/>
    <w:rsid w:val="00D00893"/>
    <w:rsid w:val="00D011DD"/>
    <w:rsid w:val="00D02115"/>
    <w:rsid w:val="00D02619"/>
    <w:rsid w:val="00D03182"/>
    <w:rsid w:val="00D033AF"/>
    <w:rsid w:val="00D05174"/>
    <w:rsid w:val="00D05512"/>
    <w:rsid w:val="00D0701D"/>
    <w:rsid w:val="00D07BCF"/>
    <w:rsid w:val="00D10CDC"/>
    <w:rsid w:val="00D11C9E"/>
    <w:rsid w:val="00D11FEF"/>
    <w:rsid w:val="00D13136"/>
    <w:rsid w:val="00D1408E"/>
    <w:rsid w:val="00D14BF3"/>
    <w:rsid w:val="00D152A3"/>
    <w:rsid w:val="00D1618A"/>
    <w:rsid w:val="00D164A4"/>
    <w:rsid w:val="00D16D44"/>
    <w:rsid w:val="00D20255"/>
    <w:rsid w:val="00D21B40"/>
    <w:rsid w:val="00D22977"/>
    <w:rsid w:val="00D23160"/>
    <w:rsid w:val="00D24170"/>
    <w:rsid w:val="00D24A22"/>
    <w:rsid w:val="00D268C8"/>
    <w:rsid w:val="00D27BFB"/>
    <w:rsid w:val="00D27F9D"/>
    <w:rsid w:val="00D30A6D"/>
    <w:rsid w:val="00D31447"/>
    <w:rsid w:val="00D32313"/>
    <w:rsid w:val="00D3275B"/>
    <w:rsid w:val="00D32F37"/>
    <w:rsid w:val="00D33802"/>
    <w:rsid w:val="00D340F5"/>
    <w:rsid w:val="00D349A9"/>
    <w:rsid w:val="00D36C12"/>
    <w:rsid w:val="00D3738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3DDF"/>
    <w:rsid w:val="00D459DF"/>
    <w:rsid w:val="00D460E9"/>
    <w:rsid w:val="00D46A28"/>
    <w:rsid w:val="00D4791E"/>
    <w:rsid w:val="00D5156F"/>
    <w:rsid w:val="00D5354F"/>
    <w:rsid w:val="00D570D1"/>
    <w:rsid w:val="00D570E7"/>
    <w:rsid w:val="00D60039"/>
    <w:rsid w:val="00D60DA0"/>
    <w:rsid w:val="00D619A2"/>
    <w:rsid w:val="00D62AAD"/>
    <w:rsid w:val="00D62EA2"/>
    <w:rsid w:val="00D631EF"/>
    <w:rsid w:val="00D6511D"/>
    <w:rsid w:val="00D65EB6"/>
    <w:rsid w:val="00D662F6"/>
    <w:rsid w:val="00D66CDD"/>
    <w:rsid w:val="00D66F65"/>
    <w:rsid w:val="00D671EE"/>
    <w:rsid w:val="00D71478"/>
    <w:rsid w:val="00D7295D"/>
    <w:rsid w:val="00D72F40"/>
    <w:rsid w:val="00D733BA"/>
    <w:rsid w:val="00D73B87"/>
    <w:rsid w:val="00D76099"/>
    <w:rsid w:val="00D76514"/>
    <w:rsid w:val="00D76759"/>
    <w:rsid w:val="00D8005E"/>
    <w:rsid w:val="00D80276"/>
    <w:rsid w:val="00D804C7"/>
    <w:rsid w:val="00D81585"/>
    <w:rsid w:val="00D81610"/>
    <w:rsid w:val="00D81D5F"/>
    <w:rsid w:val="00D82EA4"/>
    <w:rsid w:val="00D8374D"/>
    <w:rsid w:val="00D84C91"/>
    <w:rsid w:val="00D85593"/>
    <w:rsid w:val="00D87A18"/>
    <w:rsid w:val="00D90267"/>
    <w:rsid w:val="00D95099"/>
    <w:rsid w:val="00D9789E"/>
    <w:rsid w:val="00DA00F5"/>
    <w:rsid w:val="00DA213D"/>
    <w:rsid w:val="00DA32B7"/>
    <w:rsid w:val="00DA4512"/>
    <w:rsid w:val="00DA5643"/>
    <w:rsid w:val="00DA5743"/>
    <w:rsid w:val="00DA5E54"/>
    <w:rsid w:val="00DA6F21"/>
    <w:rsid w:val="00DA7232"/>
    <w:rsid w:val="00DA7DF4"/>
    <w:rsid w:val="00DB080B"/>
    <w:rsid w:val="00DB202E"/>
    <w:rsid w:val="00DB21CD"/>
    <w:rsid w:val="00DB2879"/>
    <w:rsid w:val="00DB53C5"/>
    <w:rsid w:val="00DC342B"/>
    <w:rsid w:val="00DC3A3F"/>
    <w:rsid w:val="00DC4068"/>
    <w:rsid w:val="00DC4FA9"/>
    <w:rsid w:val="00DC6717"/>
    <w:rsid w:val="00DC78D2"/>
    <w:rsid w:val="00DC7D63"/>
    <w:rsid w:val="00DD1057"/>
    <w:rsid w:val="00DD1CF6"/>
    <w:rsid w:val="00DD220A"/>
    <w:rsid w:val="00DD3B89"/>
    <w:rsid w:val="00DD57A9"/>
    <w:rsid w:val="00DD580E"/>
    <w:rsid w:val="00DD5C8E"/>
    <w:rsid w:val="00DD655C"/>
    <w:rsid w:val="00DD67A9"/>
    <w:rsid w:val="00DD6A5E"/>
    <w:rsid w:val="00DD71CF"/>
    <w:rsid w:val="00DD73E1"/>
    <w:rsid w:val="00DD7CF0"/>
    <w:rsid w:val="00DE2FF7"/>
    <w:rsid w:val="00DE35F2"/>
    <w:rsid w:val="00DE38F9"/>
    <w:rsid w:val="00DE3A8A"/>
    <w:rsid w:val="00DE54A0"/>
    <w:rsid w:val="00DE5CE8"/>
    <w:rsid w:val="00DE6241"/>
    <w:rsid w:val="00DE64C2"/>
    <w:rsid w:val="00DE6E4E"/>
    <w:rsid w:val="00DF1072"/>
    <w:rsid w:val="00DF3E3B"/>
    <w:rsid w:val="00DF54BF"/>
    <w:rsid w:val="00DF59AC"/>
    <w:rsid w:val="00DF7158"/>
    <w:rsid w:val="00DF718A"/>
    <w:rsid w:val="00DF760D"/>
    <w:rsid w:val="00DF775F"/>
    <w:rsid w:val="00DF79F6"/>
    <w:rsid w:val="00E000C8"/>
    <w:rsid w:val="00E003B4"/>
    <w:rsid w:val="00E02771"/>
    <w:rsid w:val="00E02AD1"/>
    <w:rsid w:val="00E02D08"/>
    <w:rsid w:val="00E03110"/>
    <w:rsid w:val="00E03B5B"/>
    <w:rsid w:val="00E067B3"/>
    <w:rsid w:val="00E105AF"/>
    <w:rsid w:val="00E1149E"/>
    <w:rsid w:val="00E1169C"/>
    <w:rsid w:val="00E13707"/>
    <w:rsid w:val="00E13D00"/>
    <w:rsid w:val="00E144B0"/>
    <w:rsid w:val="00E14621"/>
    <w:rsid w:val="00E14D52"/>
    <w:rsid w:val="00E1697A"/>
    <w:rsid w:val="00E17D70"/>
    <w:rsid w:val="00E22C8D"/>
    <w:rsid w:val="00E234E5"/>
    <w:rsid w:val="00E2376B"/>
    <w:rsid w:val="00E23CE6"/>
    <w:rsid w:val="00E2426D"/>
    <w:rsid w:val="00E25129"/>
    <w:rsid w:val="00E254D9"/>
    <w:rsid w:val="00E261AE"/>
    <w:rsid w:val="00E26488"/>
    <w:rsid w:val="00E276A1"/>
    <w:rsid w:val="00E3085E"/>
    <w:rsid w:val="00E30910"/>
    <w:rsid w:val="00E317BB"/>
    <w:rsid w:val="00E3199E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52E1"/>
    <w:rsid w:val="00E45A4C"/>
    <w:rsid w:val="00E46A53"/>
    <w:rsid w:val="00E51538"/>
    <w:rsid w:val="00E51D86"/>
    <w:rsid w:val="00E52F63"/>
    <w:rsid w:val="00E5411D"/>
    <w:rsid w:val="00E5454B"/>
    <w:rsid w:val="00E54558"/>
    <w:rsid w:val="00E55AAF"/>
    <w:rsid w:val="00E57018"/>
    <w:rsid w:val="00E57DAB"/>
    <w:rsid w:val="00E609E1"/>
    <w:rsid w:val="00E60D5A"/>
    <w:rsid w:val="00E6119E"/>
    <w:rsid w:val="00E61ED7"/>
    <w:rsid w:val="00E62C22"/>
    <w:rsid w:val="00E64FF4"/>
    <w:rsid w:val="00E661FD"/>
    <w:rsid w:val="00E662E0"/>
    <w:rsid w:val="00E703F5"/>
    <w:rsid w:val="00E7121E"/>
    <w:rsid w:val="00E730C8"/>
    <w:rsid w:val="00E73B4F"/>
    <w:rsid w:val="00E7541E"/>
    <w:rsid w:val="00E761A3"/>
    <w:rsid w:val="00E762E8"/>
    <w:rsid w:val="00E80BA9"/>
    <w:rsid w:val="00E8298A"/>
    <w:rsid w:val="00E83219"/>
    <w:rsid w:val="00E83766"/>
    <w:rsid w:val="00E84AB9"/>
    <w:rsid w:val="00E85C41"/>
    <w:rsid w:val="00E87330"/>
    <w:rsid w:val="00E90977"/>
    <w:rsid w:val="00E930D4"/>
    <w:rsid w:val="00E940C5"/>
    <w:rsid w:val="00E94191"/>
    <w:rsid w:val="00E94FAC"/>
    <w:rsid w:val="00E95230"/>
    <w:rsid w:val="00E97804"/>
    <w:rsid w:val="00EA033B"/>
    <w:rsid w:val="00EA27A3"/>
    <w:rsid w:val="00EA38B8"/>
    <w:rsid w:val="00EA4872"/>
    <w:rsid w:val="00EA5B53"/>
    <w:rsid w:val="00EA7118"/>
    <w:rsid w:val="00EB03C1"/>
    <w:rsid w:val="00EB1408"/>
    <w:rsid w:val="00EB15B1"/>
    <w:rsid w:val="00EB2109"/>
    <w:rsid w:val="00EB2628"/>
    <w:rsid w:val="00EB2F87"/>
    <w:rsid w:val="00EB5231"/>
    <w:rsid w:val="00EB6974"/>
    <w:rsid w:val="00EB6ABC"/>
    <w:rsid w:val="00EB78E4"/>
    <w:rsid w:val="00EC3BB7"/>
    <w:rsid w:val="00EC3C58"/>
    <w:rsid w:val="00EC4295"/>
    <w:rsid w:val="00EC46D5"/>
    <w:rsid w:val="00EC6394"/>
    <w:rsid w:val="00EC76CB"/>
    <w:rsid w:val="00EC793A"/>
    <w:rsid w:val="00ED2E80"/>
    <w:rsid w:val="00ED4C85"/>
    <w:rsid w:val="00ED68A4"/>
    <w:rsid w:val="00ED7263"/>
    <w:rsid w:val="00EE0585"/>
    <w:rsid w:val="00EE1FF0"/>
    <w:rsid w:val="00EE2592"/>
    <w:rsid w:val="00EE289C"/>
    <w:rsid w:val="00EE3776"/>
    <w:rsid w:val="00EE4203"/>
    <w:rsid w:val="00EE52B4"/>
    <w:rsid w:val="00EE6710"/>
    <w:rsid w:val="00EE6F9C"/>
    <w:rsid w:val="00EE736D"/>
    <w:rsid w:val="00EE79A2"/>
    <w:rsid w:val="00EF118D"/>
    <w:rsid w:val="00EF1B6A"/>
    <w:rsid w:val="00EF20FC"/>
    <w:rsid w:val="00EF3363"/>
    <w:rsid w:val="00EF4237"/>
    <w:rsid w:val="00EF459A"/>
    <w:rsid w:val="00EF58AE"/>
    <w:rsid w:val="00EF626F"/>
    <w:rsid w:val="00EF7657"/>
    <w:rsid w:val="00EF7A8B"/>
    <w:rsid w:val="00EF7E82"/>
    <w:rsid w:val="00F014EF"/>
    <w:rsid w:val="00F05C68"/>
    <w:rsid w:val="00F101FA"/>
    <w:rsid w:val="00F1039D"/>
    <w:rsid w:val="00F1084F"/>
    <w:rsid w:val="00F10A30"/>
    <w:rsid w:val="00F1130E"/>
    <w:rsid w:val="00F127F4"/>
    <w:rsid w:val="00F12F15"/>
    <w:rsid w:val="00F14794"/>
    <w:rsid w:val="00F16446"/>
    <w:rsid w:val="00F16529"/>
    <w:rsid w:val="00F17C6B"/>
    <w:rsid w:val="00F21D94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4F2A"/>
    <w:rsid w:val="00F3799E"/>
    <w:rsid w:val="00F409DF"/>
    <w:rsid w:val="00F428A4"/>
    <w:rsid w:val="00F44E85"/>
    <w:rsid w:val="00F45711"/>
    <w:rsid w:val="00F46617"/>
    <w:rsid w:val="00F46AE9"/>
    <w:rsid w:val="00F46DDB"/>
    <w:rsid w:val="00F46F16"/>
    <w:rsid w:val="00F50083"/>
    <w:rsid w:val="00F50682"/>
    <w:rsid w:val="00F508A0"/>
    <w:rsid w:val="00F51219"/>
    <w:rsid w:val="00F51A29"/>
    <w:rsid w:val="00F544DC"/>
    <w:rsid w:val="00F5458D"/>
    <w:rsid w:val="00F56F22"/>
    <w:rsid w:val="00F57044"/>
    <w:rsid w:val="00F6067B"/>
    <w:rsid w:val="00F61B9C"/>
    <w:rsid w:val="00F65219"/>
    <w:rsid w:val="00F65D75"/>
    <w:rsid w:val="00F66442"/>
    <w:rsid w:val="00F67265"/>
    <w:rsid w:val="00F677AA"/>
    <w:rsid w:val="00F67BBC"/>
    <w:rsid w:val="00F67CB0"/>
    <w:rsid w:val="00F71967"/>
    <w:rsid w:val="00F72D65"/>
    <w:rsid w:val="00F734CC"/>
    <w:rsid w:val="00F736E7"/>
    <w:rsid w:val="00F7530A"/>
    <w:rsid w:val="00F766FC"/>
    <w:rsid w:val="00F768FE"/>
    <w:rsid w:val="00F769EB"/>
    <w:rsid w:val="00F76FFA"/>
    <w:rsid w:val="00F771E4"/>
    <w:rsid w:val="00F8120F"/>
    <w:rsid w:val="00F82C57"/>
    <w:rsid w:val="00F83C95"/>
    <w:rsid w:val="00F8443E"/>
    <w:rsid w:val="00F84FBB"/>
    <w:rsid w:val="00F8545F"/>
    <w:rsid w:val="00F86433"/>
    <w:rsid w:val="00F87069"/>
    <w:rsid w:val="00F87128"/>
    <w:rsid w:val="00F87FE5"/>
    <w:rsid w:val="00F900B1"/>
    <w:rsid w:val="00F903DB"/>
    <w:rsid w:val="00F9194A"/>
    <w:rsid w:val="00F91D41"/>
    <w:rsid w:val="00F95A5C"/>
    <w:rsid w:val="00F969DC"/>
    <w:rsid w:val="00F96C65"/>
    <w:rsid w:val="00F97759"/>
    <w:rsid w:val="00F97A3F"/>
    <w:rsid w:val="00F97AB5"/>
    <w:rsid w:val="00FA0D9C"/>
    <w:rsid w:val="00FA1A94"/>
    <w:rsid w:val="00FA2F13"/>
    <w:rsid w:val="00FA55C9"/>
    <w:rsid w:val="00FA6556"/>
    <w:rsid w:val="00FA6661"/>
    <w:rsid w:val="00FA7E1E"/>
    <w:rsid w:val="00FB2CEE"/>
    <w:rsid w:val="00FB331B"/>
    <w:rsid w:val="00FB3CEA"/>
    <w:rsid w:val="00FB4926"/>
    <w:rsid w:val="00FB4D7C"/>
    <w:rsid w:val="00FB70A6"/>
    <w:rsid w:val="00FC00CF"/>
    <w:rsid w:val="00FC0B3B"/>
    <w:rsid w:val="00FC0CB1"/>
    <w:rsid w:val="00FC35B9"/>
    <w:rsid w:val="00FC40BA"/>
    <w:rsid w:val="00FC4EC5"/>
    <w:rsid w:val="00FC683A"/>
    <w:rsid w:val="00FC7545"/>
    <w:rsid w:val="00FC798F"/>
    <w:rsid w:val="00FC7F4B"/>
    <w:rsid w:val="00FD1DC0"/>
    <w:rsid w:val="00FD1DD3"/>
    <w:rsid w:val="00FD2ABB"/>
    <w:rsid w:val="00FD32DA"/>
    <w:rsid w:val="00FD41CF"/>
    <w:rsid w:val="00FD6692"/>
    <w:rsid w:val="00FE05DF"/>
    <w:rsid w:val="00FE2883"/>
    <w:rsid w:val="00FE29D1"/>
    <w:rsid w:val="00FE4276"/>
    <w:rsid w:val="00FE43D3"/>
    <w:rsid w:val="00FE56A9"/>
    <w:rsid w:val="00FE5BB5"/>
    <w:rsid w:val="00FE7EA7"/>
    <w:rsid w:val="00FF02F9"/>
    <w:rsid w:val="00FF0D7B"/>
    <w:rsid w:val="00FF1937"/>
    <w:rsid w:val="00FF21CF"/>
    <w:rsid w:val="00FF2EE6"/>
    <w:rsid w:val="00FF368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83C9B"/>
  <w15:docId w15:val="{D8C3E82F-C01E-48B2-A71D-AA59158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46301"/>
    <w:pPr>
      <w:keepNext/>
      <w:ind w:left="-284"/>
      <w:jc w:val="center"/>
      <w:outlineLvl w:val="0"/>
    </w:pPr>
    <w:rPr>
      <w:rFonts w:ascii="Arial" w:hAnsi="Arial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46301"/>
    <w:pPr>
      <w:keepNext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55EEC"/>
    <w:pPr>
      <w:keepNext/>
      <w:outlineLvl w:val="2"/>
    </w:pPr>
    <w:rPr>
      <w:rFonts w:ascii="Book Antiqua" w:hAnsi="Book Antiqua"/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link w:val="Ttulo4Car"/>
    <w:qFormat/>
    <w:rsid w:val="00A46301"/>
    <w:pPr>
      <w:keepNext/>
      <w:widowControl w:val="0"/>
      <w:ind w:right="-261"/>
      <w:jc w:val="both"/>
      <w:outlineLvl w:val="3"/>
    </w:pPr>
    <w:rPr>
      <w:rFonts w:ascii="Arial" w:hAnsi="Arial" w:cs="Arial"/>
      <w:b/>
      <w:snapToGrid w:val="0"/>
      <w:color w:val="993300"/>
    </w:rPr>
  </w:style>
  <w:style w:type="paragraph" w:styleId="Ttulo5">
    <w:name w:val="heading 5"/>
    <w:basedOn w:val="Normal"/>
    <w:next w:val="Normal"/>
    <w:link w:val="Ttulo5Car"/>
    <w:qFormat/>
    <w:rsid w:val="00A46301"/>
    <w:pPr>
      <w:keepNext/>
      <w:outlineLvl w:val="4"/>
    </w:pPr>
    <w:rPr>
      <w:rFonts w:ascii="Book Antiqua" w:hAnsi="Book Antiqua"/>
      <w:b/>
      <w:snapToGrid w:val="0"/>
      <w:color w:val="000000"/>
      <w:sz w:val="28"/>
    </w:rPr>
  </w:style>
  <w:style w:type="paragraph" w:styleId="Ttulo6">
    <w:name w:val="heading 6"/>
    <w:basedOn w:val="Normal"/>
    <w:next w:val="Normal"/>
    <w:link w:val="Ttulo6Car"/>
    <w:qFormat/>
    <w:rsid w:val="00A46301"/>
    <w:pPr>
      <w:keepNext/>
      <w:widowControl w:val="0"/>
      <w:jc w:val="center"/>
      <w:outlineLvl w:val="5"/>
    </w:pPr>
    <w:rPr>
      <w:rFonts w:ascii="Arial" w:hAnsi="Arial" w:cs="Arial"/>
      <w:b/>
      <w:bCs/>
      <w:snapToGrid w:val="0"/>
      <w:sz w:val="36"/>
    </w:rPr>
  </w:style>
  <w:style w:type="paragraph" w:styleId="Ttulo7">
    <w:name w:val="heading 7"/>
    <w:basedOn w:val="Normal"/>
    <w:next w:val="Normal"/>
    <w:link w:val="Ttulo7Car"/>
    <w:unhideWhenUsed/>
    <w:qFormat/>
    <w:rsid w:val="00C32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A46301"/>
    <w:pPr>
      <w:keepNext/>
      <w:jc w:val="right"/>
      <w:outlineLvl w:val="7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46301"/>
    <w:pPr>
      <w:keepNext/>
      <w:widowControl w:val="0"/>
      <w:jc w:val="center"/>
      <w:outlineLvl w:val="8"/>
    </w:pPr>
    <w:rPr>
      <w:rFonts w:ascii="Book Antiqua" w:hAnsi="Book Antiqua"/>
      <w:b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6301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46301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55EEC"/>
    <w:rPr>
      <w:rFonts w:ascii="Book Antiqua" w:hAnsi="Book Antiqua"/>
      <w:b/>
      <w:snapToGrid w:val="0"/>
      <w:color w:val="000000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46301"/>
    <w:rPr>
      <w:rFonts w:ascii="Arial" w:hAnsi="Arial" w:cs="Arial"/>
      <w:b/>
      <w:snapToGrid w:val="0"/>
      <w:color w:val="9933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46301"/>
    <w:rPr>
      <w:rFonts w:ascii="Book Antiqua" w:hAnsi="Book Antiqua"/>
      <w:b/>
      <w:snapToGrid w:val="0"/>
      <w:color w:val="000000"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46301"/>
    <w:rPr>
      <w:rFonts w:ascii="Arial" w:hAnsi="Arial" w:cs="Arial"/>
      <w:b/>
      <w:bCs/>
      <w:snapToGrid w:val="0"/>
      <w:sz w:val="3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32C74"/>
    <w:rPr>
      <w:rFonts w:asciiTheme="majorHAnsi" w:eastAsiaTheme="majorEastAsia" w:hAnsiTheme="majorHAnsi" w:cstheme="majorBidi"/>
      <w:i/>
      <w:iCs/>
      <w:color w:val="204458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46301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46301"/>
    <w:rPr>
      <w:rFonts w:ascii="Book Antiqua" w:hAnsi="Book Antiqua"/>
      <w:b/>
      <w:snapToGrid w:val="0"/>
      <w:color w:val="000000"/>
      <w:sz w:val="24"/>
      <w:lang w:val="es-ES" w:eastAsia="es-ES"/>
    </w:rPr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0B3B8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1"/>
    <w:rsid w:val="00A46301"/>
  </w:style>
  <w:style w:type="paragraph" w:customStyle="1" w:styleId="Sangra3detindependiente1">
    <w:name w:val="Sangría 3 de t. independiente1"/>
    <w:basedOn w:val="Normal"/>
    <w:rsid w:val="00A46301"/>
    <w:pPr>
      <w:widowControl w:val="0"/>
      <w:ind w:left="170" w:hanging="170"/>
      <w:jc w:val="both"/>
    </w:pPr>
    <w:rPr>
      <w:sz w:val="22"/>
    </w:rPr>
  </w:style>
  <w:style w:type="paragraph" w:styleId="Ttulo">
    <w:name w:val="Title"/>
    <w:basedOn w:val="Normal"/>
    <w:link w:val="TtuloCar"/>
    <w:uiPriority w:val="10"/>
    <w:qFormat/>
    <w:rsid w:val="00A46301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A46301"/>
    <w:rPr>
      <w:b/>
      <w:sz w:val="24"/>
      <w:lang w:val="es-ES" w:eastAsia="es-ES"/>
    </w:rPr>
  </w:style>
  <w:style w:type="paragraph" w:customStyle="1" w:styleId="ACUERDO">
    <w:name w:val="ACUERDO"/>
    <w:basedOn w:val="Normal"/>
    <w:rsid w:val="00A46301"/>
    <w:pPr>
      <w:widowControl w:val="0"/>
      <w:jc w:val="both"/>
    </w:pPr>
    <w:rPr>
      <w:rFonts w:ascii="Arial" w:hAnsi="Arial"/>
      <w:b/>
      <w:sz w:val="28"/>
      <w:lang w:val="en-US"/>
    </w:rPr>
  </w:style>
  <w:style w:type="paragraph" w:styleId="HTMLconformatoprevio">
    <w:name w:val="HTML Preformatted"/>
    <w:basedOn w:val="Normal"/>
    <w:link w:val="HTMLconformatoprevioCar"/>
    <w:rsid w:val="00A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A46301"/>
    <w:rPr>
      <w:rFonts w:ascii="Courier New" w:hAnsi="Courier New" w:cs="Courier New"/>
      <w:lang w:val="es-ES" w:eastAsia="es-ES"/>
    </w:rPr>
  </w:style>
  <w:style w:type="paragraph" w:customStyle="1" w:styleId="texto">
    <w:name w:val="texto"/>
    <w:basedOn w:val="Normal"/>
    <w:rsid w:val="00A46301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A46301"/>
    <w:pPr>
      <w:autoSpaceDE w:val="0"/>
      <w:autoSpaceDN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ROMANOS">
    <w:name w:val="ROMANOS"/>
    <w:basedOn w:val="Normal"/>
    <w:rsid w:val="00A46301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CABEZA">
    <w:name w:val="CABEZA"/>
    <w:basedOn w:val="Ttulo1"/>
    <w:rsid w:val="00A46301"/>
    <w:pPr>
      <w:keepNext w:val="0"/>
      <w:autoSpaceDE w:val="0"/>
      <w:autoSpaceDN w:val="0"/>
      <w:spacing w:line="216" w:lineRule="atLeast"/>
      <w:ind w:left="0"/>
    </w:pPr>
    <w:rPr>
      <w:rFonts w:ascii="CG Palacio (WN)" w:hAnsi="CG Palacio (WN)"/>
    </w:rPr>
  </w:style>
  <w:style w:type="paragraph" w:styleId="Sangradetextonormal">
    <w:name w:val="Body Text Indent"/>
    <w:basedOn w:val="Normal"/>
    <w:link w:val="SangradetextonormalCar"/>
    <w:rsid w:val="00A46301"/>
    <w:pPr>
      <w:widowControl w:val="0"/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A46301"/>
    <w:rPr>
      <w:snapToGrid w:val="0"/>
      <w:lang w:val="es-ES" w:eastAsia="es-ES"/>
    </w:rPr>
  </w:style>
  <w:style w:type="paragraph" w:customStyle="1" w:styleId="Textoindependiente21">
    <w:name w:val="Texto independiente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</w:rPr>
  </w:style>
  <w:style w:type="character" w:customStyle="1" w:styleId="Hipervnculo1">
    <w:name w:val="Hipervínculo1"/>
    <w:rsid w:val="00A46301"/>
    <w:rPr>
      <w:color w:val="0000FF"/>
      <w:u w:val="single"/>
    </w:rPr>
  </w:style>
  <w:style w:type="paragraph" w:styleId="Textodebloque">
    <w:name w:val="Block Text"/>
    <w:basedOn w:val="Normal"/>
    <w:rsid w:val="00A46301"/>
    <w:pPr>
      <w:ind w:left="261" w:right="51"/>
      <w:jc w:val="both"/>
    </w:pPr>
    <w:rPr>
      <w:rFonts w:ascii="Arial" w:hAnsi="Arial"/>
      <w:sz w:val="24"/>
      <w:szCs w:val="24"/>
      <w:lang w:val="es-MX"/>
    </w:rPr>
  </w:style>
  <w:style w:type="paragraph" w:customStyle="1" w:styleId="BodyText25">
    <w:name w:val="Body Text 25"/>
    <w:basedOn w:val="Normal"/>
    <w:rsid w:val="00A46301"/>
    <w:pPr>
      <w:widowControl w:val="0"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Indent22">
    <w:name w:val="Body Text Indent 22"/>
    <w:basedOn w:val="Normal"/>
    <w:rsid w:val="00A46301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21">
    <w:name w:val="Body Text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lang w:val="es-MX"/>
    </w:rPr>
  </w:style>
  <w:style w:type="paragraph" w:customStyle="1" w:styleId="Textoindependiente31">
    <w:name w:val="Texto independiente 31"/>
    <w:basedOn w:val="Normal"/>
    <w:rsid w:val="00A4630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lang w:val="es-ES_tradnl"/>
    </w:rPr>
  </w:style>
  <w:style w:type="paragraph" w:customStyle="1" w:styleId="Estilo">
    <w:name w:val="Estilo"/>
    <w:basedOn w:val="Normal"/>
    <w:next w:val="Sangradetextonormal"/>
    <w:rsid w:val="00A46301"/>
    <w:pPr>
      <w:widowControl w:val="0"/>
      <w:autoSpaceDE w:val="0"/>
      <w:autoSpaceDN w:val="0"/>
      <w:adjustRightInd w:val="0"/>
      <w:ind w:left="2124" w:hanging="2124"/>
      <w:jc w:val="both"/>
    </w:pPr>
    <w:rPr>
      <w:rFonts w:ascii="Arial" w:hAnsi="Arial"/>
      <w:b/>
      <w:bCs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46301"/>
    <w:pPr>
      <w:widowControl w:val="0"/>
      <w:ind w:left="708"/>
    </w:pPr>
    <w:rPr>
      <w:snapToGrid w:val="0"/>
    </w:rPr>
  </w:style>
  <w:style w:type="paragraph" w:customStyle="1" w:styleId="Titulo1">
    <w:name w:val="Titulo 1"/>
    <w:rsid w:val="00A46301"/>
    <w:pPr>
      <w:spacing w:before="120"/>
      <w:jc w:val="both"/>
      <w:outlineLvl w:val="0"/>
    </w:pPr>
    <w:rPr>
      <w:rFonts w:eastAsia="ヒラギノ角ゴ Pro W3"/>
      <w:b/>
      <w:color w:val="000000"/>
      <w:sz w:val="18"/>
      <w:lang w:val="es-ES_tradnl"/>
    </w:rPr>
  </w:style>
  <w:style w:type="character" w:customStyle="1" w:styleId="WW8Num14z0">
    <w:name w:val="WW8Num14z0"/>
    <w:uiPriority w:val="99"/>
    <w:rsid w:val="00A46301"/>
  </w:style>
  <w:style w:type="paragraph" w:customStyle="1" w:styleId="Textonormal">
    <w:name w:val="Texto normal"/>
    <w:basedOn w:val="Normal"/>
    <w:uiPriority w:val="99"/>
    <w:rsid w:val="00A46301"/>
    <w:pPr>
      <w:suppressAutoHyphens/>
      <w:spacing w:after="120"/>
    </w:pPr>
    <w:rPr>
      <w:sz w:val="24"/>
      <w:lang w:val="es-MX" w:eastAsia="ar-SA"/>
    </w:rPr>
  </w:style>
  <w:style w:type="paragraph" w:styleId="Sinespaciado">
    <w:name w:val="No Spacing"/>
    <w:link w:val="SinespaciadoCar"/>
    <w:uiPriority w:val="1"/>
    <w:qFormat/>
    <w:rsid w:val="00A4630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A46301"/>
    <w:rPr>
      <w:rFonts w:ascii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21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0746-A07D-435D-B7DE-052F875E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73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Elizabeth Perez Gill</cp:lastModifiedBy>
  <cp:revision>3</cp:revision>
  <cp:lastPrinted>2023-01-09T15:45:00Z</cp:lastPrinted>
  <dcterms:created xsi:type="dcterms:W3CDTF">2023-01-06T19:24:00Z</dcterms:created>
  <dcterms:modified xsi:type="dcterms:W3CDTF">2023-01-09T15:45:00Z</dcterms:modified>
</cp:coreProperties>
</file>